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AA5BE" w14:textId="77777777" w:rsidR="00035C28" w:rsidRDefault="00035C28" w:rsidP="00DD3068">
      <w:pPr>
        <w:jc w:val="center"/>
        <w:outlineLvl w:val="0"/>
        <w:rPr>
          <w:rFonts w:ascii="Arial" w:hAnsi="Arial" w:cs="Arial"/>
        </w:rPr>
      </w:pPr>
    </w:p>
    <w:p w14:paraId="68C52F54" w14:textId="77777777" w:rsidR="00035C28" w:rsidRDefault="00035C28" w:rsidP="00DD3068">
      <w:pPr>
        <w:jc w:val="center"/>
        <w:outlineLvl w:val="0"/>
        <w:rPr>
          <w:rFonts w:ascii="Arial" w:hAnsi="Arial" w:cs="Arial"/>
        </w:rPr>
      </w:pPr>
    </w:p>
    <w:p w14:paraId="1B52D482" w14:textId="7F74C2AA" w:rsidR="0056517C" w:rsidRPr="002B11A7" w:rsidRDefault="00986CE1" w:rsidP="00DD3068">
      <w:pPr>
        <w:jc w:val="center"/>
        <w:outlineLvl w:val="0"/>
      </w:pPr>
      <w:r w:rsidRPr="002B11A7">
        <w:t>T.C. SAĞLIK BAKANLIĞI</w:t>
      </w:r>
    </w:p>
    <w:p w14:paraId="29EFBCC0" w14:textId="71B97660" w:rsidR="001066E5" w:rsidRPr="002B11A7" w:rsidRDefault="00986CE1" w:rsidP="00DD3068">
      <w:pPr>
        <w:jc w:val="center"/>
        <w:outlineLvl w:val="0"/>
      </w:pPr>
      <w:r w:rsidRPr="002B11A7">
        <w:t>TÜRKİYE İLAÇ VE TIBBİ CİHAZ KURUMU</w:t>
      </w:r>
    </w:p>
    <w:p w14:paraId="7E36D082" w14:textId="1EEAF159" w:rsidR="00B758A5" w:rsidRPr="002B11A7" w:rsidRDefault="00174A16" w:rsidP="00DD3068">
      <w:pPr>
        <w:jc w:val="center"/>
        <w:outlineLvl w:val="0"/>
      </w:pPr>
      <w:r w:rsidRPr="002B11A7">
        <w:t xml:space="preserve">Klinik </w:t>
      </w:r>
      <w:r w:rsidR="00633502" w:rsidRPr="002B11A7">
        <w:t>Araştırmalar</w:t>
      </w:r>
      <w:r w:rsidR="00E7479D" w:rsidRPr="002B11A7">
        <w:t xml:space="preserve"> </w:t>
      </w:r>
      <w:r w:rsidR="00B758A5" w:rsidRPr="002B11A7">
        <w:t>Daire</w:t>
      </w:r>
      <w:r w:rsidR="004562D5" w:rsidRPr="002B11A7">
        <w:t>si</w:t>
      </w:r>
      <w:r w:rsidR="00B758A5" w:rsidRPr="002B11A7">
        <w:t xml:space="preserve"> Başkanlığı</w:t>
      </w:r>
    </w:p>
    <w:p w14:paraId="7BFE58FD" w14:textId="60E3F5AC" w:rsidR="00986CE1" w:rsidRPr="002B11A7" w:rsidRDefault="002B11A7" w:rsidP="00DD3068">
      <w:pPr>
        <w:jc w:val="center"/>
        <w:outlineLvl w:val="0"/>
      </w:pPr>
      <w:r w:rsidRPr="002B11A7">
        <w:t>Bilgilendirme ve Koordinasyon Birimi</w:t>
      </w:r>
      <w:r w:rsidR="0027364A" w:rsidRPr="00F33B2A">
        <w:rPr>
          <w:rStyle w:val="DipnotBavurusu"/>
          <w:color w:val="FF0000"/>
          <w:sz w:val="32"/>
          <w:szCs w:val="32"/>
        </w:rPr>
        <w:footnoteReference w:id="1"/>
      </w:r>
    </w:p>
    <w:p w14:paraId="245B039F" w14:textId="77777777" w:rsidR="00986CE1" w:rsidRPr="002B11A7" w:rsidRDefault="00986CE1" w:rsidP="0056517C">
      <w:pPr>
        <w:outlineLvl w:val="0"/>
      </w:pPr>
    </w:p>
    <w:p w14:paraId="6A8130A6" w14:textId="77777777" w:rsidR="00910C4A" w:rsidRPr="002B11A7" w:rsidRDefault="00910C4A" w:rsidP="00986CE1">
      <w:pPr>
        <w:jc w:val="right"/>
        <w:outlineLvl w:val="0"/>
        <w:rPr>
          <w:b/>
          <w:color w:val="000000" w:themeColor="text1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7831"/>
      </w:tblGrid>
      <w:tr w:rsidR="00765AF3" w:rsidRPr="002B11A7" w14:paraId="44DD1A2F" w14:textId="77777777" w:rsidTr="002B0DD2">
        <w:tc>
          <w:tcPr>
            <w:tcW w:w="1235" w:type="dxa"/>
          </w:tcPr>
          <w:p w14:paraId="0DD5B2DF" w14:textId="6591854A" w:rsidR="00765AF3" w:rsidRPr="002B11A7" w:rsidRDefault="00765AF3" w:rsidP="002B0DD2">
            <w:pPr>
              <w:spacing w:before="120" w:after="120"/>
              <w:jc w:val="both"/>
              <w:rPr>
                <w:bCs/>
                <w:noProof/>
              </w:rPr>
            </w:pPr>
            <w:proofErr w:type="gramStart"/>
            <w:r w:rsidRPr="002B11A7">
              <w:rPr>
                <w:b/>
                <w:bCs/>
              </w:rPr>
              <w:t>Konu</w:t>
            </w:r>
            <w:r w:rsidR="00596133">
              <w:rPr>
                <w:b/>
                <w:bCs/>
              </w:rPr>
              <w:t xml:space="preserve">        </w:t>
            </w:r>
            <w:r w:rsidRPr="002B11A7">
              <w:rPr>
                <w:b/>
                <w:bCs/>
              </w:rPr>
              <w:t>:</w:t>
            </w:r>
            <w:proofErr w:type="gramEnd"/>
            <w:r w:rsidRPr="002B11A7">
              <w:rPr>
                <w:b/>
                <w:bCs/>
              </w:rPr>
              <w:t xml:space="preserve"> </w:t>
            </w:r>
          </w:p>
        </w:tc>
        <w:tc>
          <w:tcPr>
            <w:tcW w:w="7831" w:type="dxa"/>
            <w:vAlign w:val="center"/>
          </w:tcPr>
          <w:p w14:paraId="5A3BD812" w14:textId="35B51177" w:rsidR="00765AF3" w:rsidRPr="002B11A7" w:rsidRDefault="00A021DD" w:rsidP="002B0DD2">
            <w:pPr>
              <w:spacing w:before="60" w:after="60"/>
              <w:rPr>
                <w:b/>
                <w:bCs/>
              </w:rPr>
            </w:pPr>
            <w:r w:rsidRPr="002B11A7">
              <w:rPr>
                <w:bCs/>
                <w:noProof/>
              </w:rPr>
              <w:t>Etik Kurul Kurulum Talebi</w:t>
            </w:r>
          </w:p>
        </w:tc>
      </w:tr>
      <w:tr w:rsidR="00765AF3" w:rsidRPr="002B11A7" w14:paraId="419C4480" w14:textId="77777777" w:rsidTr="002B0DD2">
        <w:tc>
          <w:tcPr>
            <w:tcW w:w="1235" w:type="dxa"/>
          </w:tcPr>
          <w:p w14:paraId="71424946" w14:textId="0168A8B2" w:rsidR="00765AF3" w:rsidRPr="002B11A7" w:rsidRDefault="00765AF3" w:rsidP="002B0DD2">
            <w:pPr>
              <w:spacing w:before="120" w:after="120"/>
              <w:jc w:val="both"/>
              <w:rPr>
                <w:bCs/>
                <w:noProof/>
              </w:rPr>
            </w:pPr>
            <w:proofErr w:type="gramStart"/>
            <w:r w:rsidRPr="002B11A7">
              <w:rPr>
                <w:b/>
                <w:bCs/>
              </w:rPr>
              <w:t>İlgi</w:t>
            </w:r>
            <w:r w:rsidR="00596133">
              <w:rPr>
                <w:b/>
                <w:bCs/>
              </w:rPr>
              <w:t xml:space="preserve">          </w:t>
            </w:r>
            <w:r w:rsidRPr="002B11A7">
              <w:rPr>
                <w:b/>
                <w:bCs/>
              </w:rPr>
              <w:t>:</w:t>
            </w:r>
            <w:proofErr w:type="gramEnd"/>
            <w:r w:rsidRPr="002B11A7">
              <w:rPr>
                <w:b/>
                <w:bCs/>
              </w:rPr>
              <w:t xml:space="preserve"> </w:t>
            </w:r>
          </w:p>
        </w:tc>
        <w:tc>
          <w:tcPr>
            <w:tcW w:w="7831" w:type="dxa"/>
            <w:vAlign w:val="center"/>
          </w:tcPr>
          <w:p w14:paraId="1701F838" w14:textId="77777777" w:rsidR="00765AF3" w:rsidRPr="002B11A7" w:rsidRDefault="00765AF3" w:rsidP="002B0DD2">
            <w:pPr>
              <w:spacing w:before="60" w:after="60"/>
              <w:rPr>
                <w:b/>
                <w:bCs/>
              </w:rPr>
            </w:pPr>
            <w:r w:rsidRPr="002B11A7">
              <w:rPr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2B11A7">
              <w:rPr>
                <w:bCs/>
                <w:noProof/>
              </w:rPr>
              <w:instrText xml:space="preserve"> FORMTEXT </w:instrText>
            </w:r>
            <w:r w:rsidRPr="002B11A7">
              <w:rPr>
                <w:bCs/>
                <w:noProof/>
              </w:rPr>
            </w:r>
            <w:r w:rsidRPr="002B11A7">
              <w:rPr>
                <w:bCs/>
                <w:noProof/>
              </w:rPr>
              <w:fldChar w:fldCharType="separate"/>
            </w:r>
            <w:r w:rsidRPr="002B11A7">
              <w:rPr>
                <w:bCs/>
                <w:noProof/>
              </w:rPr>
              <w:t> </w:t>
            </w:r>
            <w:r w:rsidRPr="002B11A7">
              <w:rPr>
                <w:bCs/>
                <w:noProof/>
              </w:rPr>
              <w:t> </w:t>
            </w:r>
            <w:r w:rsidRPr="002B11A7">
              <w:rPr>
                <w:bCs/>
                <w:noProof/>
              </w:rPr>
              <w:t> </w:t>
            </w:r>
            <w:r w:rsidRPr="002B11A7">
              <w:rPr>
                <w:bCs/>
                <w:noProof/>
              </w:rPr>
              <w:t> </w:t>
            </w:r>
            <w:r w:rsidRPr="002B11A7">
              <w:rPr>
                <w:bCs/>
                <w:noProof/>
              </w:rPr>
              <w:t> </w:t>
            </w:r>
            <w:r w:rsidRPr="002B11A7">
              <w:rPr>
                <w:bCs/>
                <w:noProof/>
              </w:rPr>
              <w:fldChar w:fldCharType="end"/>
            </w:r>
          </w:p>
        </w:tc>
      </w:tr>
    </w:tbl>
    <w:p w14:paraId="22FCB945" w14:textId="77777777" w:rsidR="00765AF3" w:rsidRPr="002B11A7" w:rsidRDefault="00765AF3" w:rsidP="00765AF3">
      <w:pPr>
        <w:ind w:firstLine="708"/>
        <w:jc w:val="both"/>
      </w:pPr>
    </w:p>
    <w:p w14:paraId="545C4C94" w14:textId="02C2C244" w:rsidR="00765AF3" w:rsidRPr="002B11A7" w:rsidRDefault="00A021DD" w:rsidP="001D7906">
      <w:pPr>
        <w:jc w:val="both"/>
        <w:rPr>
          <w:bCs/>
        </w:rPr>
      </w:pPr>
      <w:proofErr w:type="gramStart"/>
      <w:r w:rsidRPr="002B11A7">
        <w:rPr>
          <w:color w:val="FF0000"/>
        </w:rPr>
        <w:t>………………..</w:t>
      </w:r>
      <w:proofErr w:type="gramEnd"/>
      <w:r w:rsidRPr="002B11A7">
        <w:rPr>
          <w:color w:val="FF0000"/>
        </w:rPr>
        <w:t xml:space="preserve"> </w:t>
      </w:r>
      <w:r w:rsidRPr="000B467B">
        <w:rPr>
          <w:i/>
        </w:rPr>
        <w:t>Üniversitesi / Eğitim Araştırma Hastanesi</w:t>
      </w:r>
      <w:r w:rsidR="005B67A6">
        <w:t>/</w:t>
      </w:r>
      <w:r w:rsidR="005B67A6" w:rsidRPr="005B67A6">
        <w:rPr>
          <w:i/>
        </w:rPr>
        <w:t>İl Sağlık Müdürlüğü</w:t>
      </w:r>
      <w:r w:rsidR="005B67A6">
        <w:t xml:space="preserve"> </w:t>
      </w:r>
      <w:r w:rsidRPr="002B11A7">
        <w:t>bünyesinde kurulması talep edilen</w:t>
      </w:r>
      <w:r w:rsidR="003D5B11">
        <w:t xml:space="preserve"> ve </w:t>
      </w:r>
      <w:r w:rsidR="003D5B11" w:rsidRPr="00F33B2A">
        <w:rPr>
          <w:i/>
        </w:rPr>
        <w:t>yönetim kurulu / başhekimlik / il sağlık müdürlüğü</w:t>
      </w:r>
      <w:r w:rsidR="003D5B11">
        <w:t xml:space="preserve"> kararı ile üyeleri belirlenen</w:t>
      </w:r>
      <w:r w:rsidRPr="002B11A7">
        <w:t xml:space="preserve"> </w:t>
      </w:r>
      <w:proofErr w:type="gramStart"/>
      <w:r w:rsidRPr="007E0234">
        <w:rPr>
          <w:color w:val="FF0000"/>
        </w:rPr>
        <w:t>………………..</w:t>
      </w:r>
      <w:proofErr w:type="gramEnd"/>
      <w:r w:rsidRPr="002B11A7">
        <w:t xml:space="preserve"> </w:t>
      </w:r>
      <w:r w:rsidR="003C4337">
        <w:rPr>
          <w:i/>
        </w:rPr>
        <w:t>Klinik Araştırmalar</w:t>
      </w:r>
      <w:r w:rsidR="00B53170">
        <w:rPr>
          <w:i/>
        </w:rPr>
        <w:t>/</w:t>
      </w:r>
      <w:proofErr w:type="spellStart"/>
      <w:r w:rsidR="00B53170">
        <w:rPr>
          <w:i/>
        </w:rPr>
        <w:t>Biyoyararlanım-Biyoeşdeğerlik</w:t>
      </w:r>
      <w:proofErr w:type="spellEnd"/>
      <w:r w:rsidR="003C4337">
        <w:rPr>
          <w:i/>
        </w:rPr>
        <w:t xml:space="preserve"> </w:t>
      </w:r>
      <w:r w:rsidRPr="002B11A7">
        <w:t>Etik Kurulu ile</w:t>
      </w:r>
      <w:r w:rsidR="00765AF3" w:rsidRPr="002B11A7">
        <w:t xml:space="preserve"> ilgili</w:t>
      </w:r>
      <w:r w:rsidR="00765AF3" w:rsidRPr="002B11A7">
        <w:rPr>
          <w:noProof/>
        </w:rPr>
        <w:t xml:space="preserve"> </w:t>
      </w:r>
      <w:r w:rsidR="00497407" w:rsidRPr="002B11A7">
        <w:rPr>
          <w:noProof/>
        </w:rPr>
        <w:t>bilgi</w:t>
      </w:r>
      <w:r w:rsidR="00765AF3" w:rsidRPr="002B11A7">
        <w:rPr>
          <w:noProof/>
        </w:rPr>
        <w:t xml:space="preserve"> ve belgeler </w:t>
      </w:r>
      <w:r w:rsidR="00D560AE" w:rsidRPr="002B11A7">
        <w:rPr>
          <w:bCs/>
        </w:rPr>
        <w:t>tarafınıza</w:t>
      </w:r>
      <w:r w:rsidR="00765AF3" w:rsidRPr="002B11A7">
        <w:rPr>
          <w:bCs/>
        </w:rPr>
        <w:t xml:space="preserve"> sunulmaktadır.</w:t>
      </w:r>
    </w:p>
    <w:p w14:paraId="73F2B2AA" w14:textId="77777777" w:rsidR="00765AF3" w:rsidRPr="002B11A7" w:rsidRDefault="00765AF3" w:rsidP="00765AF3">
      <w:pPr>
        <w:jc w:val="both"/>
        <w:rPr>
          <w:bCs/>
        </w:rPr>
      </w:pPr>
    </w:p>
    <w:tbl>
      <w:tblPr>
        <w:tblStyle w:val="TabloKlavuzu"/>
        <w:tblW w:w="0" w:type="auto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96"/>
        <w:gridCol w:w="5660"/>
      </w:tblGrid>
      <w:tr w:rsidR="00765AF3" w:rsidRPr="002B11A7" w14:paraId="5D6A5E41" w14:textId="77777777" w:rsidTr="002B11A7">
        <w:tc>
          <w:tcPr>
            <w:tcW w:w="3396" w:type="dxa"/>
          </w:tcPr>
          <w:p w14:paraId="40BD08FC" w14:textId="08A15A6C" w:rsidR="00765AF3" w:rsidRPr="002B11A7" w:rsidRDefault="00A021DD" w:rsidP="002B0DD2">
            <w:pPr>
              <w:spacing w:before="120" w:after="120"/>
              <w:rPr>
                <w:bCs/>
              </w:rPr>
            </w:pPr>
            <w:r w:rsidRPr="002B11A7">
              <w:rPr>
                <w:b/>
                <w:bCs/>
              </w:rPr>
              <w:t>Etik kurulun</w:t>
            </w:r>
            <w:r w:rsidR="00765AF3" w:rsidRPr="002B11A7">
              <w:rPr>
                <w:b/>
                <w:bCs/>
              </w:rPr>
              <w:t xml:space="preserve"> adı: </w:t>
            </w:r>
          </w:p>
        </w:tc>
        <w:tc>
          <w:tcPr>
            <w:tcW w:w="5660" w:type="dxa"/>
            <w:vAlign w:val="center"/>
          </w:tcPr>
          <w:p w14:paraId="2F0E94AC" w14:textId="77777777" w:rsidR="00765AF3" w:rsidRPr="002B11A7" w:rsidRDefault="00765AF3" w:rsidP="002B0DD2">
            <w:pPr>
              <w:spacing w:before="120" w:after="120"/>
              <w:rPr>
                <w:b/>
                <w:bCs/>
              </w:rPr>
            </w:pPr>
            <w:r w:rsidRPr="002B11A7">
              <w:rPr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2B11A7">
              <w:rPr>
                <w:bCs/>
                <w:noProof/>
              </w:rPr>
              <w:instrText xml:space="preserve"> FORMTEXT </w:instrText>
            </w:r>
            <w:r w:rsidRPr="002B11A7">
              <w:rPr>
                <w:bCs/>
                <w:noProof/>
              </w:rPr>
            </w:r>
            <w:r w:rsidRPr="002B11A7">
              <w:rPr>
                <w:bCs/>
                <w:noProof/>
              </w:rPr>
              <w:fldChar w:fldCharType="separate"/>
            </w:r>
            <w:r w:rsidRPr="002B11A7">
              <w:rPr>
                <w:bCs/>
                <w:noProof/>
              </w:rPr>
              <w:t> </w:t>
            </w:r>
            <w:r w:rsidRPr="002B11A7">
              <w:rPr>
                <w:bCs/>
                <w:noProof/>
              </w:rPr>
              <w:t> </w:t>
            </w:r>
            <w:r w:rsidRPr="002B11A7">
              <w:rPr>
                <w:bCs/>
                <w:noProof/>
              </w:rPr>
              <w:t> </w:t>
            </w:r>
            <w:r w:rsidRPr="002B11A7">
              <w:rPr>
                <w:bCs/>
                <w:noProof/>
              </w:rPr>
              <w:t> </w:t>
            </w:r>
            <w:r w:rsidRPr="002B11A7">
              <w:rPr>
                <w:bCs/>
                <w:noProof/>
              </w:rPr>
              <w:t> </w:t>
            </w:r>
            <w:r w:rsidRPr="002B11A7">
              <w:rPr>
                <w:bCs/>
                <w:noProof/>
              </w:rPr>
              <w:fldChar w:fldCharType="end"/>
            </w:r>
          </w:p>
        </w:tc>
      </w:tr>
      <w:tr w:rsidR="00765AF3" w:rsidRPr="002B11A7" w14:paraId="0E4877D8" w14:textId="77777777" w:rsidTr="002B11A7">
        <w:tc>
          <w:tcPr>
            <w:tcW w:w="3396" w:type="dxa"/>
          </w:tcPr>
          <w:p w14:paraId="15897693" w14:textId="7D30BF3B" w:rsidR="00765AF3" w:rsidRPr="002B11A7" w:rsidRDefault="00A021DD" w:rsidP="002B0DD2">
            <w:pPr>
              <w:spacing w:before="120" w:after="120"/>
              <w:rPr>
                <w:b/>
                <w:bCs/>
              </w:rPr>
            </w:pPr>
            <w:r w:rsidRPr="002B11A7">
              <w:rPr>
                <w:b/>
                <w:bCs/>
              </w:rPr>
              <w:t>Kurulum talebine ilişkin gerekçe:</w:t>
            </w:r>
          </w:p>
        </w:tc>
        <w:tc>
          <w:tcPr>
            <w:tcW w:w="5660" w:type="dxa"/>
            <w:vAlign w:val="center"/>
          </w:tcPr>
          <w:p w14:paraId="55969E6C" w14:textId="77777777" w:rsidR="00765AF3" w:rsidRPr="002B11A7" w:rsidRDefault="00765AF3" w:rsidP="002B0DD2">
            <w:pPr>
              <w:spacing w:before="120" w:after="120"/>
              <w:rPr>
                <w:bCs/>
                <w:noProof/>
              </w:rPr>
            </w:pPr>
            <w:r w:rsidRPr="002B11A7">
              <w:rPr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2B11A7">
              <w:rPr>
                <w:bCs/>
                <w:noProof/>
              </w:rPr>
              <w:instrText xml:space="preserve"> FORMTEXT </w:instrText>
            </w:r>
            <w:r w:rsidRPr="002B11A7">
              <w:rPr>
                <w:bCs/>
                <w:noProof/>
              </w:rPr>
            </w:r>
            <w:r w:rsidRPr="002B11A7">
              <w:rPr>
                <w:bCs/>
                <w:noProof/>
              </w:rPr>
              <w:fldChar w:fldCharType="separate"/>
            </w:r>
            <w:r w:rsidRPr="002B11A7">
              <w:rPr>
                <w:bCs/>
                <w:noProof/>
              </w:rPr>
              <w:t> </w:t>
            </w:r>
            <w:r w:rsidRPr="002B11A7">
              <w:rPr>
                <w:bCs/>
                <w:noProof/>
              </w:rPr>
              <w:t> </w:t>
            </w:r>
            <w:r w:rsidRPr="002B11A7">
              <w:rPr>
                <w:bCs/>
                <w:noProof/>
              </w:rPr>
              <w:t> </w:t>
            </w:r>
            <w:r w:rsidRPr="002B11A7">
              <w:rPr>
                <w:bCs/>
                <w:noProof/>
              </w:rPr>
              <w:t> </w:t>
            </w:r>
            <w:r w:rsidRPr="002B11A7">
              <w:rPr>
                <w:bCs/>
                <w:noProof/>
              </w:rPr>
              <w:t> </w:t>
            </w:r>
            <w:r w:rsidRPr="002B11A7">
              <w:rPr>
                <w:bCs/>
                <w:noProof/>
              </w:rPr>
              <w:fldChar w:fldCharType="end"/>
            </w:r>
          </w:p>
        </w:tc>
      </w:tr>
    </w:tbl>
    <w:p w14:paraId="593C09DD" w14:textId="77777777" w:rsidR="00492166" w:rsidRPr="002B11A7" w:rsidRDefault="00492166" w:rsidP="001529E7">
      <w:pPr>
        <w:autoSpaceDE w:val="0"/>
        <w:autoSpaceDN w:val="0"/>
        <w:adjustRightInd w:val="0"/>
        <w:spacing w:after="120"/>
        <w:ind w:firstLine="709"/>
        <w:jc w:val="both"/>
        <w:rPr>
          <w:i/>
          <w:color w:val="FF0000"/>
        </w:rPr>
      </w:pPr>
    </w:p>
    <w:p w14:paraId="5763DCA2" w14:textId="7718F21F" w:rsidR="008532DC" w:rsidRPr="002B11A7" w:rsidRDefault="00E52498" w:rsidP="00FE1C48">
      <w:pPr>
        <w:autoSpaceDE w:val="0"/>
        <w:autoSpaceDN w:val="0"/>
        <w:adjustRightInd w:val="0"/>
        <w:spacing w:after="120"/>
        <w:jc w:val="both"/>
        <w:rPr>
          <w:color w:val="FF0000"/>
        </w:rPr>
      </w:pPr>
      <w:r w:rsidRPr="002B11A7">
        <w:rPr>
          <w:color w:val="FF0000"/>
        </w:rPr>
        <w:t>(Başvurunun içeriğini yazınız)</w:t>
      </w:r>
    </w:p>
    <w:p w14:paraId="5C606BCC" w14:textId="77777777" w:rsidR="005B67A6" w:rsidRDefault="005B67A6">
      <w:pPr>
        <w:rPr>
          <w:rFonts w:ascii="Arial" w:hAnsi="Arial" w:cs="Arial"/>
          <w:sz w:val="22"/>
          <w:szCs w:val="22"/>
        </w:rPr>
      </w:pPr>
    </w:p>
    <w:p w14:paraId="1EBB2248" w14:textId="77777777" w:rsidR="005B67A6" w:rsidRDefault="005B67A6">
      <w:pPr>
        <w:rPr>
          <w:rFonts w:ascii="Arial" w:hAnsi="Arial" w:cs="Arial"/>
          <w:sz w:val="22"/>
          <w:szCs w:val="22"/>
        </w:rPr>
      </w:pPr>
    </w:p>
    <w:p w14:paraId="7EE1008C" w14:textId="77777777" w:rsidR="005B67A6" w:rsidRDefault="005B67A6">
      <w:pPr>
        <w:rPr>
          <w:rFonts w:ascii="Arial" w:hAnsi="Arial" w:cs="Arial"/>
          <w:sz w:val="22"/>
          <w:szCs w:val="22"/>
        </w:rPr>
      </w:pPr>
    </w:p>
    <w:p w14:paraId="6D8252E9" w14:textId="77777777" w:rsidR="005B67A6" w:rsidRDefault="005B67A6">
      <w:pPr>
        <w:rPr>
          <w:rFonts w:ascii="Arial" w:hAnsi="Arial" w:cs="Arial"/>
          <w:sz w:val="22"/>
          <w:szCs w:val="22"/>
        </w:rPr>
      </w:pPr>
    </w:p>
    <w:p w14:paraId="2798591D" w14:textId="77777777" w:rsidR="005B67A6" w:rsidRDefault="005B67A6">
      <w:pPr>
        <w:rPr>
          <w:rFonts w:ascii="Arial" w:hAnsi="Arial" w:cs="Arial"/>
          <w:sz w:val="22"/>
          <w:szCs w:val="22"/>
        </w:rPr>
      </w:pPr>
    </w:p>
    <w:p w14:paraId="13BA86EF" w14:textId="77777777" w:rsidR="005B67A6" w:rsidRDefault="005B67A6">
      <w:pPr>
        <w:rPr>
          <w:rFonts w:ascii="Arial" w:hAnsi="Arial" w:cs="Arial"/>
          <w:sz w:val="22"/>
          <w:szCs w:val="22"/>
        </w:rPr>
      </w:pPr>
    </w:p>
    <w:p w14:paraId="541B1E24" w14:textId="77777777" w:rsidR="005B67A6" w:rsidRDefault="005B67A6">
      <w:pPr>
        <w:rPr>
          <w:rFonts w:ascii="Arial" w:hAnsi="Arial" w:cs="Arial"/>
          <w:sz w:val="22"/>
          <w:szCs w:val="22"/>
        </w:rPr>
      </w:pPr>
    </w:p>
    <w:p w14:paraId="030C629B" w14:textId="77777777" w:rsidR="005B67A6" w:rsidRDefault="005B67A6">
      <w:pPr>
        <w:rPr>
          <w:rFonts w:ascii="Arial" w:hAnsi="Arial" w:cs="Arial"/>
          <w:sz w:val="22"/>
          <w:szCs w:val="22"/>
        </w:rPr>
      </w:pPr>
    </w:p>
    <w:p w14:paraId="06E7646A" w14:textId="77777777" w:rsidR="005B67A6" w:rsidRDefault="005B67A6">
      <w:pPr>
        <w:rPr>
          <w:rFonts w:ascii="Arial" w:hAnsi="Arial" w:cs="Arial"/>
          <w:sz w:val="22"/>
          <w:szCs w:val="22"/>
        </w:rPr>
      </w:pPr>
    </w:p>
    <w:p w14:paraId="38E595FA" w14:textId="77777777" w:rsidR="005B67A6" w:rsidRDefault="005B67A6">
      <w:pPr>
        <w:rPr>
          <w:rFonts w:ascii="Arial" w:hAnsi="Arial" w:cs="Arial"/>
          <w:sz w:val="22"/>
          <w:szCs w:val="22"/>
        </w:rPr>
      </w:pPr>
    </w:p>
    <w:p w14:paraId="37646DB6" w14:textId="77777777" w:rsidR="005B67A6" w:rsidRDefault="005B67A6">
      <w:pPr>
        <w:rPr>
          <w:rFonts w:ascii="Arial" w:hAnsi="Arial" w:cs="Arial"/>
          <w:sz w:val="22"/>
          <w:szCs w:val="22"/>
        </w:rPr>
      </w:pPr>
    </w:p>
    <w:p w14:paraId="44813CFD" w14:textId="77777777" w:rsidR="005B67A6" w:rsidRDefault="005B67A6">
      <w:pPr>
        <w:rPr>
          <w:rFonts w:ascii="Arial" w:hAnsi="Arial" w:cs="Arial"/>
          <w:sz w:val="22"/>
          <w:szCs w:val="22"/>
        </w:rPr>
      </w:pPr>
    </w:p>
    <w:p w14:paraId="213541C2" w14:textId="77777777" w:rsidR="005B67A6" w:rsidRDefault="005B67A6">
      <w:pPr>
        <w:rPr>
          <w:rFonts w:ascii="Arial" w:hAnsi="Arial" w:cs="Arial"/>
          <w:sz w:val="22"/>
          <w:szCs w:val="22"/>
        </w:rPr>
      </w:pPr>
    </w:p>
    <w:p w14:paraId="55B9F0F4" w14:textId="77777777" w:rsidR="005B67A6" w:rsidRDefault="005B67A6">
      <w:pPr>
        <w:rPr>
          <w:rFonts w:ascii="Arial" w:hAnsi="Arial" w:cs="Arial"/>
          <w:sz w:val="22"/>
          <w:szCs w:val="22"/>
        </w:rPr>
      </w:pPr>
    </w:p>
    <w:p w14:paraId="52A6DB59" w14:textId="77777777" w:rsidR="005B67A6" w:rsidRDefault="005B67A6">
      <w:pPr>
        <w:rPr>
          <w:rFonts w:ascii="Arial" w:hAnsi="Arial" w:cs="Arial"/>
          <w:sz w:val="22"/>
          <w:szCs w:val="22"/>
        </w:rPr>
      </w:pPr>
    </w:p>
    <w:p w14:paraId="2B08FB32" w14:textId="77777777" w:rsidR="005B67A6" w:rsidRDefault="005B67A6">
      <w:pPr>
        <w:rPr>
          <w:rFonts w:ascii="Arial" w:hAnsi="Arial" w:cs="Arial"/>
          <w:sz w:val="22"/>
          <w:szCs w:val="22"/>
        </w:rPr>
      </w:pPr>
    </w:p>
    <w:p w14:paraId="2A63C0C9" w14:textId="77777777" w:rsidR="005B67A6" w:rsidRDefault="005B67A6">
      <w:pPr>
        <w:rPr>
          <w:rFonts w:ascii="Arial" w:hAnsi="Arial" w:cs="Arial"/>
          <w:sz w:val="22"/>
          <w:szCs w:val="22"/>
        </w:rPr>
      </w:pPr>
    </w:p>
    <w:p w14:paraId="00CD0894" w14:textId="77777777" w:rsidR="005B67A6" w:rsidRDefault="005B67A6">
      <w:pPr>
        <w:rPr>
          <w:rFonts w:ascii="Arial" w:hAnsi="Arial" w:cs="Arial"/>
          <w:sz w:val="22"/>
          <w:szCs w:val="22"/>
        </w:rPr>
      </w:pPr>
    </w:p>
    <w:p w14:paraId="1AE7F3E5" w14:textId="4DD9705E" w:rsidR="00E52498" w:rsidRPr="002B11A7" w:rsidRDefault="008532DC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</w:pPr>
      <w:r w:rsidRPr="002B11A7">
        <w:t xml:space="preserve">Başvuru dosyasına eklenen </w:t>
      </w:r>
      <w:r w:rsidR="00D92125" w:rsidRPr="002B11A7">
        <w:t xml:space="preserve">tüm </w:t>
      </w:r>
      <w:r w:rsidRPr="002B11A7">
        <w:t>dokümanların aslı ile birebir aynı olduğunu</w:t>
      </w:r>
      <w:r w:rsidR="00A021DD" w:rsidRPr="002B11A7">
        <w:t>,</w:t>
      </w:r>
    </w:p>
    <w:p w14:paraId="2194673D" w14:textId="43D27B62" w:rsidR="00A021DD" w:rsidRPr="002B11A7" w:rsidRDefault="00A021DD" w:rsidP="00A021DD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</w:pPr>
      <w:r w:rsidRPr="002B11A7">
        <w:lastRenderedPageBreak/>
        <w:t>Etik kurul üyelerine ait diploma, eğitim başarı belgesi örneklerinin asılları ile birebir aynı olduğunu,</w:t>
      </w:r>
    </w:p>
    <w:p w14:paraId="45C21E89" w14:textId="41C8CEF3" w:rsidR="004A0F2A" w:rsidRPr="002B11A7" w:rsidRDefault="004A0F2A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</w:pPr>
      <w:r w:rsidRPr="002B11A7">
        <w:t>Başvuruda sağlanan bilgilerin doğru olduğunu,</w:t>
      </w:r>
    </w:p>
    <w:p w14:paraId="348A71D3" w14:textId="5C0FA9C2" w:rsidR="004A0F2A" w:rsidRPr="002B11A7" w:rsidRDefault="00A021DD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</w:pPr>
      <w:r w:rsidRPr="002B11A7">
        <w:t xml:space="preserve">Etik kurula kurulum onayının verilmesi durumunda </w:t>
      </w:r>
      <w:r w:rsidR="00802B11" w:rsidRPr="002B11A7">
        <w:t>etik kurulun ilgili kılavuz kapsamında faaliyet göstermesi için gerekli koşulların Kurumumuz tarafından karşılanacağını</w:t>
      </w:r>
      <w:r w:rsidR="004A0F2A" w:rsidRPr="002B11A7">
        <w:t xml:space="preserve"> </w:t>
      </w:r>
      <w:r w:rsidR="00BF0DC5" w:rsidRPr="002B11A7">
        <w:t xml:space="preserve">kabul ve </w:t>
      </w:r>
      <w:r w:rsidR="004A0F2A" w:rsidRPr="002B11A7">
        <w:t>taahhüt ederim.</w:t>
      </w:r>
    </w:p>
    <w:p w14:paraId="7F9E4237" w14:textId="3ED4FF54" w:rsidR="00126D9C" w:rsidRPr="002B11A7" w:rsidRDefault="00AA5D08" w:rsidP="002D4189">
      <w:pPr>
        <w:autoSpaceDE w:val="0"/>
        <w:autoSpaceDN w:val="0"/>
        <w:adjustRightInd w:val="0"/>
        <w:ind w:firstLine="708"/>
        <w:jc w:val="both"/>
      </w:pPr>
      <w:r w:rsidRPr="002B11A7">
        <w:t>Yukarıda detayları verilen b</w:t>
      </w:r>
      <w:r w:rsidR="007274B8" w:rsidRPr="002B11A7">
        <w:t>aşvuru</w:t>
      </w:r>
      <w:r w:rsidR="00DF6DDF" w:rsidRPr="002B11A7">
        <w:t xml:space="preserve">nun değerlendirilmesini ve </w:t>
      </w:r>
      <w:r w:rsidR="007274B8" w:rsidRPr="002B11A7">
        <w:t>g</w:t>
      </w:r>
      <w:r w:rsidR="00126D9C" w:rsidRPr="002B11A7">
        <w:t>ereğini saygılarımla arz</w:t>
      </w:r>
      <w:r w:rsidR="009521C0">
        <w:t>/rica</w:t>
      </w:r>
      <w:r w:rsidR="00126D9C" w:rsidRPr="002B11A7">
        <w:t xml:space="preserve"> ederim.</w:t>
      </w:r>
    </w:p>
    <w:p w14:paraId="755F2B84" w14:textId="77777777" w:rsidR="00574470" w:rsidRPr="002B11A7" w:rsidRDefault="00574470" w:rsidP="00424ECC">
      <w:pPr>
        <w:autoSpaceDE w:val="0"/>
        <w:autoSpaceDN w:val="0"/>
        <w:adjustRightInd w:val="0"/>
      </w:pPr>
    </w:p>
    <w:p w14:paraId="36D9CDE7" w14:textId="77777777" w:rsidR="00574470" w:rsidRPr="002B11A7" w:rsidRDefault="00574470" w:rsidP="00424ECC">
      <w:pPr>
        <w:autoSpaceDE w:val="0"/>
        <w:autoSpaceDN w:val="0"/>
        <w:adjustRightInd w:val="0"/>
      </w:pPr>
    </w:p>
    <w:p w14:paraId="07960F2B" w14:textId="07EEB9DE" w:rsidR="000B467B" w:rsidRPr="000B467B" w:rsidRDefault="00C150DB" w:rsidP="005B67A6">
      <w:pPr>
        <w:ind w:firstLine="3686"/>
        <w:jc w:val="center"/>
        <w:rPr>
          <w:i/>
          <w:color w:val="FF0000"/>
        </w:rPr>
      </w:pPr>
      <w:proofErr w:type="gramStart"/>
      <w:r w:rsidRPr="000B467B">
        <w:rPr>
          <w:i/>
          <w:color w:val="FF0000"/>
        </w:rPr>
        <w:t>….</w:t>
      </w:r>
      <w:proofErr w:type="gramEnd"/>
      <w:r w:rsidRPr="000B467B">
        <w:rPr>
          <w:i/>
          <w:color w:val="FF0000"/>
        </w:rPr>
        <w:t>/…./….</w:t>
      </w:r>
    </w:p>
    <w:p w14:paraId="371A8384" w14:textId="0A5985BA" w:rsidR="0083089B" w:rsidRPr="000B467B" w:rsidRDefault="00A021DD" w:rsidP="005B67A6">
      <w:pPr>
        <w:tabs>
          <w:tab w:val="left" w:pos="5387"/>
        </w:tabs>
        <w:ind w:firstLine="3686"/>
        <w:jc w:val="center"/>
        <w:rPr>
          <w:i/>
          <w:color w:val="FF0000"/>
        </w:rPr>
      </w:pPr>
      <w:r w:rsidRPr="000B467B">
        <w:rPr>
          <w:i/>
          <w:color w:val="FF0000"/>
        </w:rPr>
        <w:t>Rektörün</w:t>
      </w:r>
      <w:r w:rsidR="005B67A6" w:rsidRPr="000B467B" w:rsidDel="005B67A6">
        <w:rPr>
          <w:i/>
          <w:color w:val="FF0000"/>
        </w:rPr>
        <w:t xml:space="preserve"> </w:t>
      </w:r>
      <w:r w:rsidR="005B67A6" w:rsidRPr="000B467B">
        <w:rPr>
          <w:i/>
          <w:color w:val="FF0000"/>
        </w:rPr>
        <w:t>/</w:t>
      </w:r>
      <w:r w:rsidR="005B67A6">
        <w:rPr>
          <w:i/>
          <w:color w:val="FF0000"/>
        </w:rPr>
        <w:t>Başhekim /</w:t>
      </w:r>
      <w:r w:rsidRPr="000B467B">
        <w:rPr>
          <w:i/>
          <w:color w:val="FF0000"/>
        </w:rPr>
        <w:t xml:space="preserve">İl Sağlık Müdürünün </w:t>
      </w:r>
      <w:r w:rsidR="0083089B" w:rsidRPr="000B467B">
        <w:rPr>
          <w:i/>
          <w:color w:val="FF0000"/>
        </w:rPr>
        <w:t>Adı Soyadı</w:t>
      </w:r>
    </w:p>
    <w:p w14:paraId="0E2FF85F" w14:textId="34DB17C0" w:rsidR="00A021DD" w:rsidRPr="000B467B" w:rsidRDefault="00A021DD" w:rsidP="005B67A6">
      <w:pPr>
        <w:tabs>
          <w:tab w:val="left" w:pos="5387"/>
        </w:tabs>
        <w:ind w:firstLine="3686"/>
        <w:jc w:val="center"/>
        <w:rPr>
          <w:i/>
          <w:color w:val="FF0000"/>
        </w:rPr>
      </w:pPr>
      <w:r w:rsidRPr="000B467B">
        <w:rPr>
          <w:i/>
          <w:color w:val="FF0000"/>
        </w:rPr>
        <w:t>Rektör</w:t>
      </w:r>
      <w:r w:rsidR="005B67A6">
        <w:rPr>
          <w:i/>
          <w:color w:val="FF0000"/>
        </w:rPr>
        <w:t>/Başhekim</w:t>
      </w:r>
      <w:r w:rsidR="005B67A6" w:rsidRPr="000B467B" w:rsidDel="005B67A6">
        <w:rPr>
          <w:i/>
          <w:color w:val="FF0000"/>
        </w:rPr>
        <w:t xml:space="preserve"> </w:t>
      </w:r>
      <w:r w:rsidR="005B67A6">
        <w:rPr>
          <w:i/>
          <w:color w:val="FF0000"/>
        </w:rPr>
        <w:t>/</w:t>
      </w:r>
      <w:r w:rsidRPr="000B467B">
        <w:rPr>
          <w:i/>
          <w:color w:val="FF0000"/>
        </w:rPr>
        <w:t>İl Sağlık Müdürü</w:t>
      </w:r>
      <w:r w:rsidR="000B467B">
        <w:rPr>
          <w:i/>
          <w:color w:val="FF0000"/>
        </w:rPr>
        <w:t xml:space="preserve"> </w:t>
      </w:r>
      <w:r w:rsidR="000B467B" w:rsidRPr="000B467B">
        <w:rPr>
          <w:rStyle w:val="DipnotBavurusu"/>
          <w:b/>
          <w:color w:val="FF0000"/>
          <w:sz w:val="28"/>
          <w:szCs w:val="28"/>
        </w:rPr>
        <w:footnoteReference w:id="2"/>
      </w:r>
    </w:p>
    <w:p w14:paraId="7AEB37E9" w14:textId="606C4F48" w:rsidR="00FC0FAA" w:rsidRPr="002B11A7" w:rsidRDefault="005B67A6" w:rsidP="00174A16">
      <w:pPr>
        <w:spacing w:before="240" w:after="120"/>
        <w:rPr>
          <w:b/>
        </w:rPr>
      </w:pPr>
      <w:r>
        <w:rPr>
          <w:b/>
        </w:rPr>
        <w:t xml:space="preserve"> </w:t>
      </w:r>
    </w:p>
    <w:p w14:paraId="02E986E4" w14:textId="3F726BB3" w:rsidR="006505A6" w:rsidRDefault="006505A6" w:rsidP="00174A16">
      <w:pPr>
        <w:spacing w:before="240" w:after="120"/>
        <w:rPr>
          <w:b/>
        </w:rPr>
      </w:pPr>
    </w:p>
    <w:p w14:paraId="239A7DA2" w14:textId="57AF6C2E" w:rsidR="006505A6" w:rsidRDefault="006505A6" w:rsidP="00174A16">
      <w:pPr>
        <w:spacing w:before="240" w:after="120"/>
        <w:rPr>
          <w:b/>
        </w:rPr>
      </w:pPr>
    </w:p>
    <w:p w14:paraId="7FD5FD52" w14:textId="319F03A1" w:rsidR="006505A6" w:rsidRDefault="006505A6" w:rsidP="00174A16">
      <w:pPr>
        <w:spacing w:before="240" w:after="120"/>
        <w:rPr>
          <w:b/>
        </w:rPr>
      </w:pPr>
      <w:bookmarkStart w:id="0" w:name="_GoBack"/>
      <w:bookmarkEnd w:id="0"/>
    </w:p>
    <w:p w14:paraId="3C5AFBF9" w14:textId="77777777" w:rsidR="006505A6" w:rsidRPr="002B11A7" w:rsidRDefault="006505A6" w:rsidP="00174A16">
      <w:pPr>
        <w:spacing w:before="240" w:after="120"/>
        <w:rPr>
          <w:b/>
        </w:rPr>
      </w:pPr>
    </w:p>
    <w:p w14:paraId="37584D05" w14:textId="317DC936" w:rsidR="00506DDD" w:rsidRPr="002B11A7" w:rsidRDefault="002D1BAC" w:rsidP="002D1BAC">
      <w:pPr>
        <w:spacing w:before="240" w:after="120"/>
        <w:jc w:val="both"/>
      </w:pPr>
      <w:r w:rsidRPr="002B11A7">
        <w:t xml:space="preserve">Kurulumun ardından </w:t>
      </w:r>
      <w:proofErr w:type="gramStart"/>
      <w:r w:rsidRPr="002B11A7">
        <w:t>online</w:t>
      </w:r>
      <w:proofErr w:type="gramEnd"/>
      <w:r w:rsidRPr="002B11A7">
        <w:t xml:space="preserve"> kayıt ve başvurulardan sorumlu olacak etik kurul sekterine ait bilgiler:</w:t>
      </w:r>
    </w:p>
    <w:tbl>
      <w:tblPr>
        <w:tblStyle w:val="TabloKlavuzu"/>
        <w:tblW w:w="90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6378"/>
      </w:tblGrid>
      <w:tr w:rsidR="00BE0FBD" w:rsidRPr="002B11A7" w14:paraId="3134CC31" w14:textId="77777777" w:rsidTr="002070F7">
        <w:trPr>
          <w:trHeight w:val="425"/>
        </w:trPr>
        <w:tc>
          <w:tcPr>
            <w:tcW w:w="2689" w:type="dxa"/>
            <w:vAlign w:val="center"/>
          </w:tcPr>
          <w:p w14:paraId="7108B43D" w14:textId="7891D98A" w:rsidR="001F3D45" w:rsidRPr="002B11A7" w:rsidRDefault="002D1BAC" w:rsidP="002D1BAC">
            <w:r w:rsidRPr="002B11A7">
              <w:t xml:space="preserve">Adı Soyadı </w:t>
            </w:r>
          </w:p>
        </w:tc>
        <w:tc>
          <w:tcPr>
            <w:tcW w:w="6378" w:type="dxa"/>
            <w:vAlign w:val="center"/>
          </w:tcPr>
          <w:p w14:paraId="75F77447" w14:textId="2AD25AB3" w:rsidR="001F3D45" w:rsidRPr="002B11A7" w:rsidRDefault="001F3D45" w:rsidP="00BE0FBD"/>
        </w:tc>
      </w:tr>
      <w:tr w:rsidR="00BE0FBD" w:rsidRPr="002B11A7" w14:paraId="7A9950D3" w14:textId="77777777" w:rsidTr="002070F7">
        <w:trPr>
          <w:trHeight w:val="425"/>
        </w:trPr>
        <w:tc>
          <w:tcPr>
            <w:tcW w:w="2689" w:type="dxa"/>
            <w:vAlign w:val="center"/>
          </w:tcPr>
          <w:p w14:paraId="518A4C24" w14:textId="5A87FDCC" w:rsidR="001F3D45" w:rsidRPr="002B11A7" w:rsidRDefault="002D1BAC" w:rsidP="00BE0FBD">
            <w:r w:rsidRPr="002B11A7">
              <w:t>TC Kimlik Numarası</w:t>
            </w:r>
          </w:p>
        </w:tc>
        <w:tc>
          <w:tcPr>
            <w:tcW w:w="6378" w:type="dxa"/>
            <w:vAlign w:val="center"/>
          </w:tcPr>
          <w:p w14:paraId="4197E0D6" w14:textId="654FCDD0" w:rsidR="001F3D45" w:rsidRPr="002B11A7" w:rsidRDefault="001F3D45" w:rsidP="00BE0FBD"/>
        </w:tc>
      </w:tr>
      <w:tr w:rsidR="00BE0FBD" w:rsidRPr="002B11A7" w14:paraId="2CE50BB5" w14:textId="77777777" w:rsidTr="002070F7">
        <w:trPr>
          <w:trHeight w:val="425"/>
        </w:trPr>
        <w:tc>
          <w:tcPr>
            <w:tcW w:w="2689" w:type="dxa"/>
            <w:vAlign w:val="center"/>
          </w:tcPr>
          <w:p w14:paraId="66BE9BBF" w14:textId="21925499" w:rsidR="001F3D45" w:rsidRPr="002B11A7" w:rsidRDefault="001F3D45" w:rsidP="00BE0FBD">
            <w:r w:rsidRPr="002B11A7">
              <w:t>Telefon</w:t>
            </w:r>
          </w:p>
        </w:tc>
        <w:tc>
          <w:tcPr>
            <w:tcW w:w="6378" w:type="dxa"/>
            <w:vAlign w:val="center"/>
          </w:tcPr>
          <w:p w14:paraId="3969DA36" w14:textId="6C148E1A" w:rsidR="001F3D45" w:rsidRPr="002B11A7" w:rsidRDefault="001F3D45" w:rsidP="00BE0FBD"/>
        </w:tc>
      </w:tr>
      <w:tr w:rsidR="00BE0FBD" w:rsidRPr="002B11A7" w14:paraId="35CF2255" w14:textId="77777777" w:rsidTr="002070F7">
        <w:trPr>
          <w:trHeight w:val="425"/>
        </w:trPr>
        <w:tc>
          <w:tcPr>
            <w:tcW w:w="2689" w:type="dxa"/>
            <w:vAlign w:val="center"/>
          </w:tcPr>
          <w:p w14:paraId="5CEF4F0C" w14:textId="05C43ADE" w:rsidR="00BE0FBD" w:rsidRPr="002B11A7" w:rsidRDefault="00BE0FBD" w:rsidP="00BE0FBD">
            <w:r w:rsidRPr="002B11A7">
              <w:t>E-posta</w:t>
            </w:r>
          </w:p>
        </w:tc>
        <w:tc>
          <w:tcPr>
            <w:tcW w:w="6378" w:type="dxa"/>
            <w:vAlign w:val="center"/>
          </w:tcPr>
          <w:p w14:paraId="63B870E0" w14:textId="77777777" w:rsidR="00BE0FBD" w:rsidRPr="002B11A7" w:rsidRDefault="00BE0FBD" w:rsidP="00BE0FBD"/>
        </w:tc>
      </w:tr>
    </w:tbl>
    <w:p w14:paraId="7BA940CC" w14:textId="77777777" w:rsidR="006F2074" w:rsidRDefault="006F2074" w:rsidP="00181EE0">
      <w:pPr>
        <w:spacing w:before="240" w:after="120"/>
        <w:rPr>
          <w:rFonts w:ascii="Arial" w:hAnsi="Arial" w:cs="Arial"/>
        </w:rPr>
      </w:pPr>
    </w:p>
    <w:p w14:paraId="6EC04295" w14:textId="77777777" w:rsidR="002020A2" w:rsidRDefault="002020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04E651C" w14:textId="77777777" w:rsidR="002B11A7" w:rsidRPr="002B11A7" w:rsidRDefault="002B11A7" w:rsidP="002B11A7">
      <w:pPr>
        <w:spacing w:after="120"/>
        <w:rPr>
          <w:b/>
        </w:rPr>
      </w:pPr>
      <w:r w:rsidRPr="002B11A7">
        <w:rPr>
          <w:b/>
        </w:rPr>
        <w:lastRenderedPageBreak/>
        <w:t>Ekler:</w:t>
      </w:r>
    </w:p>
    <w:tbl>
      <w:tblPr>
        <w:tblStyle w:val="TabloKlavuzu"/>
        <w:tblW w:w="9064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59"/>
        <w:gridCol w:w="5249"/>
        <w:gridCol w:w="3256"/>
      </w:tblGrid>
      <w:tr w:rsidR="002B11A7" w:rsidRPr="002B11A7" w14:paraId="55C19F9A" w14:textId="77777777" w:rsidTr="00C11645">
        <w:trPr>
          <w:trHeight w:val="447"/>
          <w:jc w:val="center"/>
        </w:trPr>
        <w:tc>
          <w:tcPr>
            <w:tcW w:w="5808" w:type="dxa"/>
            <w:gridSpan w:val="2"/>
            <w:vAlign w:val="center"/>
          </w:tcPr>
          <w:p w14:paraId="3A89BA04" w14:textId="77777777" w:rsidR="002B11A7" w:rsidRPr="002B11A7" w:rsidRDefault="002B11A7" w:rsidP="008E4687">
            <w:pPr>
              <w:rPr>
                <w:b/>
              </w:rPr>
            </w:pPr>
            <w:r w:rsidRPr="002B11A7">
              <w:rPr>
                <w:b/>
              </w:rPr>
              <w:t>Doküman</w:t>
            </w:r>
          </w:p>
        </w:tc>
        <w:tc>
          <w:tcPr>
            <w:tcW w:w="3256" w:type="dxa"/>
            <w:vAlign w:val="center"/>
          </w:tcPr>
          <w:p w14:paraId="50B1F2EF" w14:textId="77777777" w:rsidR="002B11A7" w:rsidRPr="002B11A7" w:rsidRDefault="002B11A7" w:rsidP="008E4687">
            <w:pPr>
              <w:spacing w:line="276" w:lineRule="auto"/>
              <w:rPr>
                <w:b/>
              </w:rPr>
            </w:pPr>
            <w:r w:rsidRPr="002B11A7">
              <w:rPr>
                <w:b/>
              </w:rPr>
              <w:t>Açıklama</w:t>
            </w:r>
          </w:p>
        </w:tc>
      </w:tr>
      <w:tr w:rsidR="002B11A7" w:rsidRPr="002B11A7" w14:paraId="2829F500" w14:textId="77777777" w:rsidTr="008E4687">
        <w:trPr>
          <w:trHeight w:val="567"/>
          <w:jc w:val="center"/>
        </w:trPr>
        <w:tc>
          <w:tcPr>
            <w:tcW w:w="559" w:type="dxa"/>
            <w:vAlign w:val="center"/>
          </w:tcPr>
          <w:p w14:paraId="0014BC8D" w14:textId="77777777" w:rsidR="002B11A7" w:rsidRPr="002B11A7" w:rsidRDefault="002B11A7" w:rsidP="008E4687">
            <w:pPr>
              <w:jc w:val="center"/>
              <w:rPr>
                <w:b/>
              </w:rPr>
            </w:pPr>
            <w:r w:rsidRPr="002B11A7">
              <w:rPr>
                <w:b/>
              </w:rPr>
              <w:t>1.</w:t>
            </w:r>
          </w:p>
        </w:tc>
        <w:tc>
          <w:tcPr>
            <w:tcW w:w="5249" w:type="dxa"/>
            <w:vAlign w:val="center"/>
          </w:tcPr>
          <w:p w14:paraId="36922C63" w14:textId="0A2C001F" w:rsidR="009521C0" w:rsidRPr="009521C0" w:rsidRDefault="00781DB4" w:rsidP="008E4687">
            <w:r>
              <w:t>Etik kurul üye l</w:t>
            </w:r>
            <w:r w:rsidR="002B11A7" w:rsidRPr="002B11A7">
              <w:t>istesi</w:t>
            </w:r>
            <w:r w:rsidR="009521C0">
              <w:t xml:space="preserve"> </w:t>
            </w:r>
            <w:r w:rsidR="009521C0" w:rsidRPr="009521C0">
              <w:rPr>
                <w:rStyle w:val="DipnotBavurusu"/>
                <w:b/>
                <w:color w:val="FF0000"/>
                <w:sz w:val="28"/>
                <w:szCs w:val="28"/>
              </w:rPr>
              <w:footnoteReference w:id="3"/>
            </w:r>
          </w:p>
        </w:tc>
        <w:tc>
          <w:tcPr>
            <w:tcW w:w="3256" w:type="dxa"/>
            <w:vAlign w:val="center"/>
          </w:tcPr>
          <w:p w14:paraId="20BDB087" w14:textId="77777777" w:rsidR="002B11A7" w:rsidRPr="002B11A7" w:rsidRDefault="002B11A7" w:rsidP="008E4687"/>
        </w:tc>
      </w:tr>
      <w:tr w:rsidR="008F362E" w:rsidRPr="002B11A7" w14:paraId="55CF3525" w14:textId="77777777" w:rsidTr="008E4687">
        <w:trPr>
          <w:trHeight w:val="567"/>
          <w:jc w:val="center"/>
        </w:trPr>
        <w:tc>
          <w:tcPr>
            <w:tcW w:w="559" w:type="dxa"/>
            <w:vAlign w:val="center"/>
          </w:tcPr>
          <w:p w14:paraId="6B879DFE" w14:textId="6828DBEF" w:rsidR="008F362E" w:rsidRPr="002B11A7" w:rsidRDefault="008F362E" w:rsidP="008F362E">
            <w:pPr>
              <w:jc w:val="center"/>
              <w:rPr>
                <w:b/>
              </w:rPr>
            </w:pPr>
            <w:r w:rsidRPr="002B11A7">
              <w:rPr>
                <w:b/>
              </w:rPr>
              <w:t>2.</w:t>
            </w:r>
          </w:p>
        </w:tc>
        <w:tc>
          <w:tcPr>
            <w:tcW w:w="5249" w:type="dxa"/>
            <w:vAlign w:val="center"/>
          </w:tcPr>
          <w:p w14:paraId="4CC4FFB3" w14:textId="7436A813" w:rsidR="008F362E" w:rsidRPr="002070F7" w:rsidRDefault="00781DB4" w:rsidP="008F362E">
            <w:pPr>
              <w:jc w:val="both"/>
            </w:pPr>
            <w:r>
              <w:t>Etik k</w:t>
            </w:r>
            <w:r w:rsidR="00B53170">
              <w:t>urul</w:t>
            </w:r>
            <w:r>
              <w:t xml:space="preserve"> kurulum başvurusu kontrol f</w:t>
            </w:r>
            <w:r w:rsidR="008F362E" w:rsidRPr="008F362E">
              <w:t>ormu</w:t>
            </w:r>
            <w:r w:rsidR="00C11645">
              <w:t xml:space="preserve"> </w:t>
            </w:r>
            <w:r w:rsidR="00C11645" w:rsidRPr="00C11645">
              <w:rPr>
                <w:rStyle w:val="DipnotBavurusu"/>
                <w:b/>
                <w:color w:val="FF0000"/>
                <w:sz w:val="28"/>
                <w:szCs w:val="28"/>
              </w:rPr>
              <w:footnoteReference w:id="4"/>
            </w:r>
          </w:p>
        </w:tc>
        <w:tc>
          <w:tcPr>
            <w:tcW w:w="3256" w:type="dxa"/>
            <w:vAlign w:val="center"/>
          </w:tcPr>
          <w:p w14:paraId="3C925B8E" w14:textId="77777777" w:rsidR="008F362E" w:rsidRPr="002B11A7" w:rsidRDefault="008F362E" w:rsidP="008F362E"/>
        </w:tc>
      </w:tr>
      <w:tr w:rsidR="008F362E" w:rsidRPr="002B11A7" w14:paraId="12A9BEDA" w14:textId="77777777" w:rsidTr="008E4687">
        <w:trPr>
          <w:trHeight w:val="567"/>
          <w:jc w:val="center"/>
        </w:trPr>
        <w:tc>
          <w:tcPr>
            <w:tcW w:w="559" w:type="dxa"/>
            <w:vAlign w:val="center"/>
          </w:tcPr>
          <w:p w14:paraId="6CA8BF30" w14:textId="1406029E" w:rsidR="008F362E" w:rsidRPr="002B11A7" w:rsidRDefault="008F362E" w:rsidP="008F362E">
            <w:pPr>
              <w:jc w:val="center"/>
              <w:rPr>
                <w:b/>
              </w:rPr>
            </w:pPr>
            <w:r w:rsidRPr="002B11A7">
              <w:rPr>
                <w:b/>
              </w:rPr>
              <w:t>3.</w:t>
            </w:r>
          </w:p>
        </w:tc>
        <w:tc>
          <w:tcPr>
            <w:tcW w:w="5249" w:type="dxa"/>
            <w:vAlign w:val="center"/>
          </w:tcPr>
          <w:p w14:paraId="20BB8B80" w14:textId="134700A5" w:rsidR="008F362E" w:rsidRPr="002B11A7" w:rsidRDefault="008F362E" w:rsidP="00F33B2A">
            <w:pPr>
              <w:jc w:val="both"/>
            </w:pPr>
            <w:r w:rsidRPr="002070F7">
              <w:t xml:space="preserve">Etik kurul </w:t>
            </w:r>
            <w:r>
              <w:t xml:space="preserve">asil ve yedek </w:t>
            </w:r>
            <w:r w:rsidRPr="002070F7">
              <w:t xml:space="preserve">üyelerine ve </w:t>
            </w:r>
            <w:r>
              <w:t>sekreter/</w:t>
            </w:r>
            <w:r w:rsidRPr="002070F7">
              <w:t>sekreterlerine ait ıslak/elektronik imzalı güncel özgeçmiş belgeleri</w:t>
            </w:r>
            <w:r>
              <w:t xml:space="preserve"> </w:t>
            </w:r>
            <w:r w:rsidRPr="009521C0">
              <w:rPr>
                <w:rStyle w:val="DipnotBavurusu"/>
                <w:b/>
                <w:color w:val="FF0000"/>
                <w:sz w:val="28"/>
                <w:szCs w:val="28"/>
              </w:rPr>
              <w:footnoteReference w:id="5"/>
            </w:r>
            <w:r w:rsidRPr="009521C0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256" w:type="dxa"/>
            <w:vAlign w:val="center"/>
          </w:tcPr>
          <w:p w14:paraId="55E3791A" w14:textId="77777777" w:rsidR="008F362E" w:rsidRPr="002B11A7" w:rsidRDefault="008F362E" w:rsidP="008F362E"/>
        </w:tc>
      </w:tr>
      <w:tr w:rsidR="008F362E" w:rsidRPr="002B11A7" w14:paraId="50A07C66" w14:textId="77777777" w:rsidTr="008E4687">
        <w:trPr>
          <w:trHeight w:val="567"/>
          <w:jc w:val="center"/>
        </w:trPr>
        <w:tc>
          <w:tcPr>
            <w:tcW w:w="559" w:type="dxa"/>
            <w:vAlign w:val="center"/>
          </w:tcPr>
          <w:p w14:paraId="150B73F6" w14:textId="459F11E2" w:rsidR="008F362E" w:rsidRPr="002B11A7" w:rsidRDefault="008F362E" w:rsidP="008F362E">
            <w:pPr>
              <w:jc w:val="center"/>
              <w:rPr>
                <w:b/>
              </w:rPr>
            </w:pPr>
            <w:r w:rsidRPr="002B11A7">
              <w:rPr>
                <w:b/>
              </w:rPr>
              <w:t>4.</w:t>
            </w:r>
          </w:p>
        </w:tc>
        <w:tc>
          <w:tcPr>
            <w:tcW w:w="5249" w:type="dxa"/>
            <w:vAlign w:val="center"/>
          </w:tcPr>
          <w:p w14:paraId="736C51C5" w14:textId="2739446F" w:rsidR="008F362E" w:rsidRPr="002B11A7" w:rsidRDefault="008F362E" w:rsidP="008F362E">
            <w:r w:rsidRPr="002070F7">
              <w:t>Etik kurul</w:t>
            </w:r>
            <w:r>
              <w:t xml:space="preserve"> asil ve yedek</w:t>
            </w:r>
            <w:r w:rsidRPr="002070F7">
              <w:t xml:space="preserve"> üyelerine ve sekreterlerine ait diploma örnekleri (lisans diploması, gerekli durumlarda uzmanlık veya doktora belgesi)</w:t>
            </w:r>
          </w:p>
        </w:tc>
        <w:tc>
          <w:tcPr>
            <w:tcW w:w="3256" w:type="dxa"/>
            <w:vAlign w:val="center"/>
          </w:tcPr>
          <w:p w14:paraId="1D89F59E" w14:textId="77777777" w:rsidR="008F362E" w:rsidRPr="002B11A7" w:rsidRDefault="008F362E" w:rsidP="008F362E"/>
        </w:tc>
      </w:tr>
      <w:tr w:rsidR="008F362E" w:rsidRPr="002B11A7" w14:paraId="510F2759" w14:textId="77777777" w:rsidTr="008E4687">
        <w:trPr>
          <w:trHeight w:val="567"/>
          <w:jc w:val="center"/>
        </w:trPr>
        <w:tc>
          <w:tcPr>
            <w:tcW w:w="559" w:type="dxa"/>
            <w:vAlign w:val="center"/>
          </w:tcPr>
          <w:p w14:paraId="37D13244" w14:textId="027DE492" w:rsidR="008F362E" w:rsidRPr="002B11A7" w:rsidRDefault="008F362E" w:rsidP="008F362E">
            <w:pPr>
              <w:jc w:val="center"/>
              <w:rPr>
                <w:b/>
              </w:rPr>
            </w:pPr>
            <w:r w:rsidRPr="002B11A7">
              <w:rPr>
                <w:b/>
              </w:rPr>
              <w:t>5.</w:t>
            </w:r>
          </w:p>
        </w:tc>
        <w:tc>
          <w:tcPr>
            <w:tcW w:w="5249" w:type="dxa"/>
            <w:vAlign w:val="center"/>
          </w:tcPr>
          <w:p w14:paraId="6F82330A" w14:textId="30C6FAE6" w:rsidR="008F362E" w:rsidRPr="002B11A7" w:rsidRDefault="008F362E" w:rsidP="008F362E">
            <w:r>
              <w:t xml:space="preserve">Etik kurul asil ve yedek üyelerine ait </w:t>
            </w:r>
            <w:r w:rsidRPr="002B11A7">
              <w:t>iyi klinik uygulamaları ve klinik araştırmalar hakkında eğitim başarı belgesi örnekleri</w:t>
            </w:r>
            <w:r w:rsidR="00C11645">
              <w:t xml:space="preserve"> </w:t>
            </w:r>
            <w:r w:rsidR="004863B0" w:rsidRPr="004863B0">
              <w:rPr>
                <w:rStyle w:val="DipnotBavurusu"/>
                <w:b/>
                <w:color w:val="FF0000"/>
                <w:sz w:val="28"/>
              </w:rPr>
              <w:footnoteReference w:id="6"/>
            </w:r>
            <w:r w:rsidRPr="004863B0">
              <w:rPr>
                <w:b/>
                <w:sz w:val="28"/>
              </w:rPr>
              <w:t xml:space="preserve"> </w:t>
            </w:r>
          </w:p>
        </w:tc>
        <w:tc>
          <w:tcPr>
            <w:tcW w:w="3256" w:type="dxa"/>
            <w:vAlign w:val="center"/>
          </w:tcPr>
          <w:p w14:paraId="70ED0CC0" w14:textId="77777777" w:rsidR="008F362E" w:rsidRPr="002B11A7" w:rsidRDefault="008F362E" w:rsidP="008F362E"/>
        </w:tc>
      </w:tr>
      <w:tr w:rsidR="008F362E" w:rsidRPr="002B11A7" w14:paraId="5D6115AC" w14:textId="77777777" w:rsidTr="008E4687">
        <w:trPr>
          <w:trHeight w:val="567"/>
          <w:jc w:val="center"/>
        </w:trPr>
        <w:tc>
          <w:tcPr>
            <w:tcW w:w="559" w:type="dxa"/>
            <w:vAlign w:val="center"/>
          </w:tcPr>
          <w:p w14:paraId="4D655613" w14:textId="2BA4824C" w:rsidR="008F362E" w:rsidRPr="002B11A7" w:rsidRDefault="008F362E" w:rsidP="008F362E">
            <w:pPr>
              <w:jc w:val="center"/>
              <w:rPr>
                <w:b/>
              </w:rPr>
            </w:pPr>
            <w:r w:rsidRPr="002B11A7">
              <w:rPr>
                <w:b/>
              </w:rPr>
              <w:t>6.</w:t>
            </w:r>
          </w:p>
        </w:tc>
        <w:tc>
          <w:tcPr>
            <w:tcW w:w="5249" w:type="dxa"/>
            <w:vAlign w:val="center"/>
          </w:tcPr>
          <w:p w14:paraId="43A40173" w14:textId="33B2FAA3" w:rsidR="008F362E" w:rsidRPr="002B11A7" w:rsidRDefault="008F362E" w:rsidP="008F362E">
            <w:pPr>
              <w:tabs>
                <w:tab w:val="left" w:pos="0"/>
              </w:tabs>
              <w:jc w:val="both"/>
            </w:pPr>
            <w:r w:rsidRPr="00846241">
              <w:t>Etik kurul</w:t>
            </w:r>
            <w:r>
              <w:t xml:space="preserve"> asil ve yedek</w:t>
            </w:r>
            <w:r w:rsidRPr="00846241">
              <w:t xml:space="preserve"> üyelerine ve sekreterlerine ait ıslak/elektronik imzalı gizlilik sözleşmesi ve çıkar </w:t>
            </w:r>
            <w:r>
              <w:t xml:space="preserve">çatışması taahhütname belgeleri </w:t>
            </w:r>
            <w:r w:rsidRPr="00C11645">
              <w:rPr>
                <w:rStyle w:val="DipnotBavurusu"/>
                <w:b/>
                <w:color w:val="FF0000"/>
                <w:sz w:val="28"/>
              </w:rPr>
              <w:footnoteReference w:id="7"/>
            </w:r>
          </w:p>
        </w:tc>
        <w:tc>
          <w:tcPr>
            <w:tcW w:w="3256" w:type="dxa"/>
            <w:vAlign w:val="center"/>
          </w:tcPr>
          <w:p w14:paraId="05D87DDC" w14:textId="77777777" w:rsidR="008F362E" w:rsidRPr="002B11A7" w:rsidRDefault="008F362E" w:rsidP="008F362E"/>
        </w:tc>
      </w:tr>
      <w:tr w:rsidR="008F362E" w:rsidRPr="002B11A7" w14:paraId="2C3F0CFD" w14:textId="77777777" w:rsidTr="008E4687">
        <w:trPr>
          <w:trHeight w:val="567"/>
          <w:jc w:val="center"/>
        </w:trPr>
        <w:tc>
          <w:tcPr>
            <w:tcW w:w="559" w:type="dxa"/>
            <w:vAlign w:val="center"/>
          </w:tcPr>
          <w:p w14:paraId="70893C86" w14:textId="612771E7" w:rsidR="008F362E" w:rsidRPr="002B11A7" w:rsidRDefault="008F362E" w:rsidP="008F362E">
            <w:pPr>
              <w:jc w:val="center"/>
              <w:rPr>
                <w:b/>
              </w:rPr>
            </w:pPr>
            <w:r w:rsidRPr="002B11A7">
              <w:rPr>
                <w:b/>
              </w:rPr>
              <w:t>7.</w:t>
            </w:r>
          </w:p>
        </w:tc>
        <w:tc>
          <w:tcPr>
            <w:tcW w:w="5249" w:type="dxa"/>
            <w:vAlign w:val="center"/>
          </w:tcPr>
          <w:p w14:paraId="5BE3E71A" w14:textId="61EB2559" w:rsidR="008F362E" w:rsidRPr="002B11A7" w:rsidRDefault="008F362E" w:rsidP="008F362E">
            <w:r w:rsidRPr="002B11A7">
              <w:t>Etik kurulunun mekân ve sekretaryasına ait bilgilerin bulunduğu, il sağlık müdürlüğü tarafından onaylı form.</w:t>
            </w:r>
            <w:r w:rsidRPr="00496487">
              <w:rPr>
                <w:rStyle w:val="DipnotBavurusu"/>
                <w:b/>
                <w:color w:val="FF0000"/>
                <w:sz w:val="28"/>
                <w:szCs w:val="28"/>
              </w:rPr>
              <w:footnoteReference w:id="8"/>
            </w:r>
            <w:r w:rsidRPr="00496487">
              <w:rPr>
                <w:b/>
              </w:rPr>
              <w:t xml:space="preserve"> </w:t>
            </w:r>
          </w:p>
        </w:tc>
        <w:tc>
          <w:tcPr>
            <w:tcW w:w="3256" w:type="dxa"/>
            <w:vAlign w:val="center"/>
          </w:tcPr>
          <w:p w14:paraId="5125A530" w14:textId="77777777" w:rsidR="008F362E" w:rsidRPr="002B11A7" w:rsidRDefault="008F362E" w:rsidP="008F362E"/>
        </w:tc>
      </w:tr>
      <w:tr w:rsidR="008F362E" w:rsidRPr="002B11A7" w14:paraId="31BC70F3" w14:textId="77777777" w:rsidTr="008E4687">
        <w:trPr>
          <w:trHeight w:val="567"/>
          <w:jc w:val="center"/>
        </w:trPr>
        <w:tc>
          <w:tcPr>
            <w:tcW w:w="559" w:type="dxa"/>
            <w:vAlign w:val="center"/>
          </w:tcPr>
          <w:p w14:paraId="09E204A1" w14:textId="41499205" w:rsidR="008F362E" w:rsidRPr="002B11A7" w:rsidRDefault="008F362E" w:rsidP="008F362E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249" w:type="dxa"/>
            <w:vAlign w:val="center"/>
          </w:tcPr>
          <w:p w14:paraId="3ED8493D" w14:textId="40CB3F5D" w:rsidR="008F362E" w:rsidRPr="002B11A7" w:rsidRDefault="008F362E" w:rsidP="008F362E">
            <w:r w:rsidRPr="002B11A7">
              <w:t>Etik kurulun bulunduğu yere ait arşiv, dosya kabul alanı, toplantı salonu, sekretarya hizmeti gibi bölümlerin belirtildiği yerleşim planını gösteren il sağlık müdürlüğü onaylı kroki.</w:t>
            </w:r>
          </w:p>
        </w:tc>
        <w:tc>
          <w:tcPr>
            <w:tcW w:w="3256" w:type="dxa"/>
            <w:vAlign w:val="center"/>
          </w:tcPr>
          <w:p w14:paraId="0A7E7E35" w14:textId="77777777" w:rsidR="008F362E" w:rsidRPr="002B11A7" w:rsidRDefault="008F362E" w:rsidP="008F362E"/>
        </w:tc>
      </w:tr>
    </w:tbl>
    <w:p w14:paraId="559AC122" w14:textId="77777777" w:rsidR="003600CD" w:rsidRPr="00D355B1" w:rsidRDefault="003600CD" w:rsidP="00C11645">
      <w:pPr>
        <w:spacing w:before="240" w:after="120"/>
        <w:rPr>
          <w:rFonts w:ascii="Arial" w:hAnsi="Arial" w:cs="Arial"/>
        </w:rPr>
      </w:pPr>
    </w:p>
    <w:sectPr w:rsidR="003600CD" w:rsidRPr="00D355B1" w:rsidSect="00C070C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49" w:right="1417" w:bottom="1417" w:left="1417" w:header="227" w:footer="40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50665" w14:textId="77777777" w:rsidR="00C73C4A" w:rsidRDefault="00C73C4A">
      <w:r>
        <w:separator/>
      </w:r>
    </w:p>
  </w:endnote>
  <w:endnote w:type="continuationSeparator" w:id="0">
    <w:p w14:paraId="5AD437EC" w14:textId="77777777" w:rsidR="00C73C4A" w:rsidRDefault="00C7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8A406" w14:textId="77777777" w:rsidR="00F41216" w:rsidRDefault="00F41216" w:rsidP="00194885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58E0754" w14:textId="77777777" w:rsidR="00F41216" w:rsidRDefault="00F41216" w:rsidP="00F41216">
    <w:pPr>
      <w:pStyle w:val="AltBilgi"/>
      <w:framePr w:wrap="none" w:vAnchor="text" w:hAnchor="margin" w:xAlign="center" w:y="1"/>
      <w:ind w:right="360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99AEFA1" w14:textId="77777777" w:rsidR="007356D6" w:rsidRDefault="007356D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FDC05" w14:textId="1DF85769" w:rsidR="007356D6" w:rsidRDefault="007356D6" w:rsidP="00F41216">
    <w:pPr>
      <w:pStyle w:val="AltBilgi"/>
      <w:ind w:right="360"/>
    </w:pPr>
  </w:p>
  <w:p w14:paraId="5A721667" w14:textId="6EE723BF" w:rsidR="00BA61B3" w:rsidRDefault="00BA61B3" w:rsidP="00F41216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77A6F" w14:textId="0F750119" w:rsidR="00BA61B3" w:rsidRPr="005F0BDE" w:rsidRDefault="00BA61B3" w:rsidP="00702DC7">
    <w:pPr>
      <w:autoSpaceDE w:val="0"/>
      <w:autoSpaceDN w:val="0"/>
      <w:adjustRightInd w:val="0"/>
      <w:rPr>
        <w:rFonts w:ascii="Trebuchet MS" w:hAnsi="Trebuchet MS" w:cs="Arial"/>
        <w:i/>
        <w:color w:val="FF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A87C3" w14:textId="77777777" w:rsidR="00C73C4A" w:rsidRDefault="00C73C4A">
      <w:r>
        <w:separator/>
      </w:r>
    </w:p>
  </w:footnote>
  <w:footnote w:type="continuationSeparator" w:id="0">
    <w:p w14:paraId="3AC6FCD4" w14:textId="77777777" w:rsidR="00C73C4A" w:rsidRDefault="00C73C4A">
      <w:r>
        <w:continuationSeparator/>
      </w:r>
    </w:p>
  </w:footnote>
  <w:footnote w:id="1">
    <w:p w14:paraId="520B6384" w14:textId="51F7DFD2" w:rsidR="0027364A" w:rsidRPr="004A463A" w:rsidRDefault="0027364A" w:rsidP="0027364A">
      <w:pPr>
        <w:jc w:val="both"/>
        <w:outlineLvl w:val="0"/>
        <w:rPr>
          <w:i/>
          <w:color w:val="FF0000"/>
        </w:rPr>
      </w:pPr>
      <w:r>
        <w:rPr>
          <w:rStyle w:val="DipnotBavurusu"/>
        </w:rPr>
        <w:footnoteRef/>
      </w:r>
      <w:r>
        <w:t xml:space="preserve"> </w:t>
      </w:r>
      <w:r w:rsidRPr="004A463A">
        <w:rPr>
          <w:rFonts w:ascii="Arial" w:hAnsi="Arial" w:cs="Arial"/>
          <w:b/>
          <w:i/>
          <w:color w:val="FF0000"/>
          <w:sz w:val="22"/>
          <w:szCs w:val="22"/>
        </w:rPr>
        <w:t xml:space="preserve">ÖNEMLİ NOT: </w:t>
      </w:r>
      <w:r w:rsidRPr="004A463A">
        <w:rPr>
          <w:i/>
          <w:color w:val="FF0000"/>
        </w:rPr>
        <w:t xml:space="preserve">Başvurular </w:t>
      </w:r>
      <w:proofErr w:type="spellStart"/>
      <w:r w:rsidRPr="004A463A">
        <w:rPr>
          <w:i/>
          <w:color w:val="FF0000"/>
        </w:rPr>
        <w:t>TİTCK’ya</w:t>
      </w:r>
      <w:proofErr w:type="spellEnd"/>
      <w:r w:rsidRPr="004A463A">
        <w:rPr>
          <w:i/>
          <w:color w:val="FF0000"/>
        </w:rPr>
        <w:t xml:space="preserve"> elektronik olarak iletilmeli, fiziki başvuru gönderilmemelidir. Belge asılları kurulum onayının ardından </w:t>
      </w:r>
      <w:r>
        <w:rPr>
          <w:i/>
          <w:color w:val="FF0000"/>
        </w:rPr>
        <w:t>etik kurul sekreterliğin</w:t>
      </w:r>
      <w:r w:rsidR="00F33B2A">
        <w:rPr>
          <w:i/>
          <w:color w:val="FF0000"/>
        </w:rPr>
        <w:t>e</w:t>
      </w:r>
      <w:r>
        <w:rPr>
          <w:i/>
          <w:color w:val="FF0000"/>
        </w:rPr>
        <w:t xml:space="preserve"> teslim edilmeli ve etik kurul arşivinde saklanmalıdır.</w:t>
      </w:r>
    </w:p>
    <w:p w14:paraId="2454B3AF" w14:textId="456217FD" w:rsidR="0027364A" w:rsidRPr="00F33B2A" w:rsidRDefault="0027364A" w:rsidP="00F33B2A">
      <w:pPr>
        <w:jc w:val="both"/>
        <w:rPr>
          <w:rFonts w:ascii="Arial" w:hAnsi="Arial" w:cs="Arial"/>
          <w:b/>
          <w:sz w:val="22"/>
          <w:szCs w:val="22"/>
        </w:rPr>
      </w:pPr>
    </w:p>
  </w:footnote>
  <w:footnote w:id="2">
    <w:p w14:paraId="3BDE3273" w14:textId="15703536" w:rsidR="000B467B" w:rsidRDefault="000B467B">
      <w:pPr>
        <w:pStyle w:val="DipnotMetni"/>
      </w:pPr>
      <w:r w:rsidRPr="000B467B">
        <w:rPr>
          <w:rStyle w:val="DipnotBavurusu"/>
          <w:color w:val="FF0000"/>
        </w:rPr>
        <w:footnoteRef/>
      </w:r>
      <w:r w:rsidRPr="000B467B">
        <w:rPr>
          <w:color w:val="FF0000"/>
        </w:rPr>
        <w:t xml:space="preserve"> </w:t>
      </w:r>
      <w:r>
        <w:rPr>
          <w:color w:val="FF0000"/>
        </w:rPr>
        <w:t>Üst yazı elektronik imza ile imzalanmalıdır.</w:t>
      </w:r>
    </w:p>
  </w:footnote>
  <w:footnote w:id="3">
    <w:p w14:paraId="2CD5A8D5" w14:textId="0DF2D4C9" w:rsidR="009521C0" w:rsidRDefault="009521C0" w:rsidP="00496487">
      <w:pPr>
        <w:pStyle w:val="DipnotMetni"/>
        <w:jc w:val="both"/>
        <w:rPr>
          <w:i/>
          <w:color w:val="FF0000"/>
        </w:rPr>
      </w:pPr>
      <w:r w:rsidRPr="00F33B2A">
        <w:rPr>
          <w:rStyle w:val="DipnotBavurusu"/>
          <w:i/>
          <w:color w:val="FF0000"/>
        </w:rPr>
        <w:footnoteRef/>
      </w:r>
      <w:r w:rsidRPr="00F33B2A">
        <w:rPr>
          <w:i/>
          <w:color w:val="FF0000"/>
        </w:rPr>
        <w:t xml:space="preserve"> https://www.titck.gov.tr/faaliyetalanlari/ilac/klinik-arastirmalar adresinde “Etik Kurul” başlığı altında yayımlanan örneğe uygun olarak ha</w:t>
      </w:r>
      <w:r w:rsidR="000B467B" w:rsidRPr="00F33B2A">
        <w:rPr>
          <w:i/>
          <w:color w:val="FF0000"/>
        </w:rPr>
        <w:t>zırlanmalıdır.</w:t>
      </w:r>
      <w:r w:rsidR="005B67A6" w:rsidRPr="00F33B2A">
        <w:rPr>
          <w:i/>
          <w:color w:val="FF0000"/>
        </w:rPr>
        <w:t xml:space="preserve"> Etik kurul üye listesi </w:t>
      </w:r>
      <w:r w:rsidR="0027364A" w:rsidRPr="00F33B2A">
        <w:rPr>
          <w:i/>
          <w:color w:val="FF0000"/>
        </w:rPr>
        <w:t xml:space="preserve">başvuru örneğe uygun Excel dosyası olarak hazırlanmalı, elektronik başvuru ekine Excel formatında eklenmelidir. </w:t>
      </w:r>
    </w:p>
    <w:p w14:paraId="37D9E33C" w14:textId="77777777" w:rsidR="00C11645" w:rsidRPr="00F33B2A" w:rsidRDefault="00C11645" w:rsidP="00496487">
      <w:pPr>
        <w:pStyle w:val="DipnotMetni"/>
        <w:jc w:val="both"/>
        <w:rPr>
          <w:i/>
          <w:color w:val="FF0000"/>
        </w:rPr>
      </w:pPr>
    </w:p>
  </w:footnote>
  <w:footnote w:id="4">
    <w:p w14:paraId="6FDAE30D" w14:textId="541213DB" w:rsidR="00C11645" w:rsidRDefault="00C11645" w:rsidP="00C11645">
      <w:pPr>
        <w:pStyle w:val="DipnotMetni"/>
        <w:jc w:val="both"/>
        <w:rPr>
          <w:i/>
          <w:color w:val="FF0000"/>
        </w:rPr>
      </w:pPr>
      <w:r w:rsidRPr="00C11645">
        <w:rPr>
          <w:rStyle w:val="DipnotBavurusu"/>
          <w:i/>
          <w:color w:val="FF0000"/>
        </w:rPr>
        <w:footnoteRef/>
      </w:r>
      <w:r w:rsidRPr="00C11645">
        <w:rPr>
          <w:i/>
          <w:color w:val="FF0000"/>
        </w:rPr>
        <w:t xml:space="preserve">   https://www.titck.gov.tr/faaliyetalanlari/ilac/klinik-arastirmalar adresinde</w:t>
      </w:r>
      <w:r>
        <w:rPr>
          <w:i/>
          <w:color w:val="FF0000"/>
        </w:rPr>
        <w:t xml:space="preserve"> </w:t>
      </w:r>
      <w:r w:rsidRPr="00C11645">
        <w:rPr>
          <w:i/>
          <w:color w:val="FF0000"/>
        </w:rPr>
        <w:t>“Etik Kurul” başlığı altında yayımlanan örn</w:t>
      </w:r>
      <w:r>
        <w:rPr>
          <w:i/>
          <w:color w:val="FF0000"/>
        </w:rPr>
        <w:t>eğe uygun olarak hazırlanmalı, başvuru ekinde Word formatında eklenmelidir.</w:t>
      </w:r>
    </w:p>
    <w:p w14:paraId="54909C23" w14:textId="77777777" w:rsidR="00C11645" w:rsidRPr="00C11645" w:rsidRDefault="00C11645" w:rsidP="00C11645">
      <w:pPr>
        <w:pStyle w:val="DipnotMetni"/>
        <w:jc w:val="both"/>
        <w:rPr>
          <w:i/>
        </w:rPr>
      </w:pPr>
    </w:p>
  </w:footnote>
  <w:footnote w:id="5">
    <w:p w14:paraId="6FC53999" w14:textId="0F2FA53A" w:rsidR="008F362E" w:rsidRDefault="008F362E" w:rsidP="00496487">
      <w:pPr>
        <w:pStyle w:val="DipnotMetni"/>
        <w:jc w:val="both"/>
        <w:rPr>
          <w:i/>
          <w:color w:val="FF0000"/>
        </w:rPr>
      </w:pPr>
      <w:r w:rsidRPr="00F33B2A">
        <w:rPr>
          <w:rStyle w:val="DipnotBavurusu"/>
          <w:i/>
          <w:color w:val="FF0000"/>
        </w:rPr>
        <w:footnoteRef/>
      </w:r>
      <w:r w:rsidRPr="00F33B2A">
        <w:rPr>
          <w:i/>
          <w:color w:val="FF0000"/>
        </w:rPr>
        <w:t xml:space="preserve"> https://www.titck.gov.tr/faaliyetalanlari/ilac/klinik-arastirmalar adresinde “Etik Kurul” başlığı altında yayımlanan özgeçmiş belgesi örneğine uygun olarak hazırlanmalıdır.</w:t>
      </w:r>
    </w:p>
    <w:p w14:paraId="31E26522" w14:textId="77777777" w:rsidR="00C11645" w:rsidRPr="00F33B2A" w:rsidRDefault="00C11645" w:rsidP="00496487">
      <w:pPr>
        <w:pStyle w:val="DipnotMetni"/>
        <w:jc w:val="both"/>
        <w:rPr>
          <w:i/>
        </w:rPr>
      </w:pPr>
    </w:p>
  </w:footnote>
  <w:footnote w:id="6">
    <w:p w14:paraId="21EDF097" w14:textId="7FF67F82" w:rsidR="004863B0" w:rsidRDefault="004863B0">
      <w:pPr>
        <w:pStyle w:val="DipnotMetni"/>
        <w:rPr>
          <w:i/>
          <w:color w:val="FF0000"/>
        </w:rPr>
      </w:pPr>
      <w:r w:rsidRPr="004863B0">
        <w:rPr>
          <w:rStyle w:val="DipnotBavurusu"/>
          <w:color w:val="FF0000"/>
        </w:rPr>
        <w:footnoteRef/>
      </w:r>
      <w:r w:rsidRPr="004863B0">
        <w:rPr>
          <w:color w:val="FF0000"/>
        </w:rPr>
        <w:t xml:space="preserve"> </w:t>
      </w:r>
      <w:r>
        <w:rPr>
          <w:i/>
          <w:color w:val="FF0000"/>
        </w:rPr>
        <w:t>Eğitim başarı belgelerinin geçerlilik süresi dört yıldır.</w:t>
      </w:r>
    </w:p>
    <w:p w14:paraId="2E8698A9" w14:textId="77777777" w:rsidR="004863B0" w:rsidRDefault="004863B0">
      <w:pPr>
        <w:pStyle w:val="DipnotMetni"/>
      </w:pPr>
    </w:p>
  </w:footnote>
  <w:footnote w:id="7">
    <w:p w14:paraId="7BF88A2B" w14:textId="4D72C4CF" w:rsidR="008F362E" w:rsidRPr="00F33B2A" w:rsidRDefault="008F362E" w:rsidP="00496487">
      <w:pPr>
        <w:pStyle w:val="DipnotMetni"/>
        <w:jc w:val="both"/>
        <w:rPr>
          <w:i/>
        </w:rPr>
      </w:pPr>
      <w:r w:rsidRPr="00F33B2A">
        <w:rPr>
          <w:rStyle w:val="DipnotBavurusu"/>
          <w:i/>
          <w:color w:val="FF0000"/>
        </w:rPr>
        <w:footnoteRef/>
      </w:r>
      <w:r w:rsidRPr="00F33B2A">
        <w:rPr>
          <w:i/>
          <w:color w:val="FF0000"/>
        </w:rPr>
        <w:t xml:space="preserve"> https://www.titck.gov.tr/faaliyetalanlari/ilac/klinik-arastirmalar adresinde “Etik Kurul” başlığı altında yayımlanan gizlilik sözleşmesi ve çıkar çatışması taahhütname belgesi örneğine uygun olarak hazırlanmalı ve tüm bölümler eksiksiz olarak doldurulmalıdır.</w:t>
      </w:r>
    </w:p>
    <w:p w14:paraId="5D9E1D6C" w14:textId="77777777" w:rsidR="008F362E" w:rsidRPr="00F33B2A" w:rsidRDefault="008F362E" w:rsidP="00496487">
      <w:pPr>
        <w:pStyle w:val="DipnotMetni"/>
        <w:jc w:val="both"/>
        <w:rPr>
          <w:i/>
        </w:rPr>
      </w:pPr>
    </w:p>
  </w:footnote>
  <w:footnote w:id="8">
    <w:p w14:paraId="3DB2B097" w14:textId="3DE7B29D" w:rsidR="008F362E" w:rsidRPr="00F33B2A" w:rsidRDefault="008F362E" w:rsidP="00496487">
      <w:pPr>
        <w:pStyle w:val="DipnotMetni"/>
        <w:jc w:val="both"/>
        <w:rPr>
          <w:i/>
        </w:rPr>
      </w:pPr>
      <w:r w:rsidRPr="00F33B2A">
        <w:rPr>
          <w:rStyle w:val="DipnotBavurusu"/>
          <w:i/>
          <w:color w:val="FF0000"/>
        </w:rPr>
        <w:footnoteRef/>
      </w:r>
      <w:r w:rsidRPr="00F33B2A">
        <w:rPr>
          <w:i/>
          <w:color w:val="FF0000"/>
        </w:rPr>
        <w:t xml:space="preserve"> https://www.titck.gov.tr/faaliyetalanlari/ilac/klinik-arastirmalar adresinde “Etik Kurul” başlığı altında yayımlanan form örneği kullanılmamalıdır. Denetimi gerçekleştirecek il sağlık müdürlüğü yetkilisi TİTCK tarafından verilen eğitimi tamamlamış olma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18B17" w14:textId="0269E15C" w:rsidR="00CE485A" w:rsidRDefault="00CE485A">
    <w:pPr>
      <w:pStyle w:val="stBilgi"/>
    </w:pPr>
  </w:p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CE485A" w:rsidRPr="0030293F" w14:paraId="458F0E7D" w14:textId="77777777" w:rsidTr="008C7E38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BF71ABC" w14:textId="77777777" w:rsidR="00CE485A" w:rsidRPr="0030293F" w:rsidRDefault="00CE485A" w:rsidP="00CE485A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71C96C72" w14:textId="77777777" w:rsidR="00CE485A" w:rsidRPr="0030293F" w:rsidRDefault="00CE485A" w:rsidP="00CE485A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57523C8F" w14:textId="77777777" w:rsidR="00CE485A" w:rsidRPr="0030293F" w:rsidRDefault="00CE485A" w:rsidP="00CE485A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8EA3090" w14:textId="77777777" w:rsidR="00CE485A" w:rsidRPr="0030293F" w:rsidRDefault="00CE485A" w:rsidP="00CE485A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B55CC65" w14:textId="77777777" w:rsidR="00CE485A" w:rsidRPr="0030293F" w:rsidRDefault="00CE485A" w:rsidP="00CE485A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Sayfa</w:t>
          </w:r>
        </w:p>
      </w:tc>
    </w:tr>
    <w:tr w:rsidR="00CE485A" w:rsidRPr="0030293F" w14:paraId="6C8658D4" w14:textId="77777777" w:rsidTr="008C7E38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1C2BBC69" w14:textId="77777777" w:rsidR="00CE485A" w:rsidRPr="0030293F" w:rsidRDefault="00CE485A" w:rsidP="00CE485A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KAD-DD-18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54E7CA4E" w14:textId="77777777" w:rsidR="00CE485A" w:rsidRPr="0030293F" w:rsidRDefault="00CE485A" w:rsidP="00CE485A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 w:rsidRPr="0073782D">
            <w:rPr>
              <w:rFonts w:ascii="Tahoma" w:hAnsi="Tahoma" w:cs="Tahoma"/>
              <w:sz w:val="18"/>
              <w:szCs w:val="18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5B48FB16" w14:textId="77777777" w:rsidR="00CE485A" w:rsidRPr="0030293F" w:rsidRDefault="00CE485A" w:rsidP="00CE485A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1.11.2023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9D55249" w14:textId="77777777" w:rsidR="00CE485A" w:rsidRPr="0030293F" w:rsidRDefault="00CE485A" w:rsidP="00CE485A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2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7C28573" w14:textId="4D0811A4" w:rsidR="00CE485A" w:rsidRPr="0030293F" w:rsidRDefault="00CE485A" w:rsidP="00CE485A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begin"/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instrText xml:space="preserve"> PAGE </w:instrTex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separate"/>
          </w:r>
          <w:r w:rsidR="003844D1">
            <w:rPr>
              <w:rStyle w:val="SayfaNumaras"/>
              <w:rFonts w:ascii="Tahoma" w:hAnsi="Tahoma" w:cs="Tahoma"/>
              <w:noProof/>
              <w:sz w:val="18"/>
              <w:szCs w:val="18"/>
            </w:rPr>
            <w:t>1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end"/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t>/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begin"/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separate"/>
          </w:r>
          <w:r w:rsidR="003844D1">
            <w:rPr>
              <w:rStyle w:val="SayfaNumaras"/>
              <w:rFonts w:ascii="Tahoma" w:hAnsi="Tahoma" w:cs="Tahoma"/>
              <w:noProof/>
              <w:sz w:val="18"/>
              <w:szCs w:val="18"/>
            </w:rPr>
            <w:t>3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end"/>
          </w:r>
        </w:p>
      </w:tc>
    </w:tr>
  </w:tbl>
  <w:p w14:paraId="32F73554" w14:textId="77777777" w:rsidR="00CE485A" w:rsidRDefault="00CE485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C8E"/>
    <w:multiLevelType w:val="hybridMultilevel"/>
    <w:tmpl w:val="007C01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A27"/>
    <w:multiLevelType w:val="hybridMultilevel"/>
    <w:tmpl w:val="ACE8D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86A65"/>
    <w:multiLevelType w:val="hybridMultilevel"/>
    <w:tmpl w:val="B41ACAF0"/>
    <w:lvl w:ilvl="0" w:tplc="03F421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227A9"/>
    <w:multiLevelType w:val="hybridMultilevel"/>
    <w:tmpl w:val="7CEC0E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F19C7"/>
    <w:multiLevelType w:val="hybridMultilevel"/>
    <w:tmpl w:val="5B8C7B5C"/>
    <w:lvl w:ilvl="0" w:tplc="2124B0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704E92"/>
    <w:multiLevelType w:val="hybridMultilevel"/>
    <w:tmpl w:val="1E980B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267F4A"/>
    <w:multiLevelType w:val="multilevel"/>
    <w:tmpl w:val="3656DC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36"/>
    <w:rsid w:val="0001792A"/>
    <w:rsid w:val="00035C28"/>
    <w:rsid w:val="000442AF"/>
    <w:rsid w:val="00047D9B"/>
    <w:rsid w:val="0005007F"/>
    <w:rsid w:val="00053F9F"/>
    <w:rsid w:val="00054AE4"/>
    <w:rsid w:val="00056738"/>
    <w:rsid w:val="00060425"/>
    <w:rsid w:val="00084408"/>
    <w:rsid w:val="00096F28"/>
    <w:rsid w:val="000A23E4"/>
    <w:rsid w:val="000B467B"/>
    <w:rsid w:val="000B5058"/>
    <w:rsid w:val="000C1E1F"/>
    <w:rsid w:val="000C1F38"/>
    <w:rsid w:val="000D5307"/>
    <w:rsid w:val="000D560A"/>
    <w:rsid w:val="000F2617"/>
    <w:rsid w:val="00103898"/>
    <w:rsid w:val="001066E5"/>
    <w:rsid w:val="00112B65"/>
    <w:rsid w:val="00113BD4"/>
    <w:rsid w:val="00115C52"/>
    <w:rsid w:val="00126D9C"/>
    <w:rsid w:val="00134A5D"/>
    <w:rsid w:val="0013514E"/>
    <w:rsid w:val="00136733"/>
    <w:rsid w:val="0014464E"/>
    <w:rsid w:val="00145C75"/>
    <w:rsid w:val="001529E7"/>
    <w:rsid w:val="00154ABB"/>
    <w:rsid w:val="00160BA4"/>
    <w:rsid w:val="00170DFF"/>
    <w:rsid w:val="00172AB8"/>
    <w:rsid w:val="00174A16"/>
    <w:rsid w:val="00175788"/>
    <w:rsid w:val="00181EE0"/>
    <w:rsid w:val="0019651B"/>
    <w:rsid w:val="001A04A3"/>
    <w:rsid w:val="001A5C24"/>
    <w:rsid w:val="001C3D77"/>
    <w:rsid w:val="001C6B20"/>
    <w:rsid w:val="001D457C"/>
    <w:rsid w:val="001D7906"/>
    <w:rsid w:val="001E1B3F"/>
    <w:rsid w:val="001E2224"/>
    <w:rsid w:val="001E2911"/>
    <w:rsid w:val="001E3012"/>
    <w:rsid w:val="001E4878"/>
    <w:rsid w:val="001E5962"/>
    <w:rsid w:val="001F3D45"/>
    <w:rsid w:val="002017F5"/>
    <w:rsid w:val="002020A2"/>
    <w:rsid w:val="0020270C"/>
    <w:rsid w:val="00205895"/>
    <w:rsid w:val="002070F7"/>
    <w:rsid w:val="00211D35"/>
    <w:rsid w:val="00214CD7"/>
    <w:rsid w:val="00216F9A"/>
    <w:rsid w:val="002218CE"/>
    <w:rsid w:val="002275BE"/>
    <w:rsid w:val="002303C7"/>
    <w:rsid w:val="00232FD1"/>
    <w:rsid w:val="00244907"/>
    <w:rsid w:val="002538D1"/>
    <w:rsid w:val="00270833"/>
    <w:rsid w:val="00271A73"/>
    <w:rsid w:val="0027364A"/>
    <w:rsid w:val="002860A8"/>
    <w:rsid w:val="002A1158"/>
    <w:rsid w:val="002A12DE"/>
    <w:rsid w:val="002A1492"/>
    <w:rsid w:val="002A3150"/>
    <w:rsid w:val="002A3661"/>
    <w:rsid w:val="002A506C"/>
    <w:rsid w:val="002A6688"/>
    <w:rsid w:val="002B11A7"/>
    <w:rsid w:val="002B62E9"/>
    <w:rsid w:val="002D0612"/>
    <w:rsid w:val="002D1BAC"/>
    <w:rsid w:val="002D4189"/>
    <w:rsid w:val="002D6652"/>
    <w:rsid w:val="002E31B6"/>
    <w:rsid w:val="002F3199"/>
    <w:rsid w:val="0030293F"/>
    <w:rsid w:val="00306DE0"/>
    <w:rsid w:val="003143F4"/>
    <w:rsid w:val="00322F44"/>
    <w:rsid w:val="00331D82"/>
    <w:rsid w:val="00332765"/>
    <w:rsid w:val="00332DE4"/>
    <w:rsid w:val="00336F10"/>
    <w:rsid w:val="0034215A"/>
    <w:rsid w:val="00350BD5"/>
    <w:rsid w:val="003600CD"/>
    <w:rsid w:val="0036074D"/>
    <w:rsid w:val="003658A5"/>
    <w:rsid w:val="003667A5"/>
    <w:rsid w:val="003703AF"/>
    <w:rsid w:val="00376142"/>
    <w:rsid w:val="0038141A"/>
    <w:rsid w:val="003844D1"/>
    <w:rsid w:val="003A568F"/>
    <w:rsid w:val="003B106F"/>
    <w:rsid w:val="003B1C3E"/>
    <w:rsid w:val="003C4337"/>
    <w:rsid w:val="003D03A9"/>
    <w:rsid w:val="003D3E17"/>
    <w:rsid w:val="003D5B11"/>
    <w:rsid w:val="003E0E76"/>
    <w:rsid w:val="003E4EA8"/>
    <w:rsid w:val="00402A59"/>
    <w:rsid w:val="00414345"/>
    <w:rsid w:val="0041684B"/>
    <w:rsid w:val="00422BC8"/>
    <w:rsid w:val="00424ECC"/>
    <w:rsid w:val="00430C46"/>
    <w:rsid w:val="004324E3"/>
    <w:rsid w:val="0045011C"/>
    <w:rsid w:val="004562D5"/>
    <w:rsid w:val="00463C5E"/>
    <w:rsid w:val="00474DB9"/>
    <w:rsid w:val="004773E0"/>
    <w:rsid w:val="004863B0"/>
    <w:rsid w:val="00492166"/>
    <w:rsid w:val="00492A84"/>
    <w:rsid w:val="00496487"/>
    <w:rsid w:val="00497407"/>
    <w:rsid w:val="004A0F2A"/>
    <w:rsid w:val="004B0C15"/>
    <w:rsid w:val="004B6A57"/>
    <w:rsid w:val="004E7B36"/>
    <w:rsid w:val="004F5DF9"/>
    <w:rsid w:val="0050169F"/>
    <w:rsid w:val="00505A68"/>
    <w:rsid w:val="00506DDD"/>
    <w:rsid w:val="005107A9"/>
    <w:rsid w:val="005335B6"/>
    <w:rsid w:val="00544285"/>
    <w:rsid w:val="005510A1"/>
    <w:rsid w:val="0055495F"/>
    <w:rsid w:val="00562674"/>
    <w:rsid w:val="0056517C"/>
    <w:rsid w:val="00567E8D"/>
    <w:rsid w:val="005711F4"/>
    <w:rsid w:val="00572F1D"/>
    <w:rsid w:val="00574470"/>
    <w:rsid w:val="00596133"/>
    <w:rsid w:val="005B24A9"/>
    <w:rsid w:val="005B2CDE"/>
    <w:rsid w:val="005B67A6"/>
    <w:rsid w:val="005B797A"/>
    <w:rsid w:val="005C2711"/>
    <w:rsid w:val="005C5DBD"/>
    <w:rsid w:val="005D0788"/>
    <w:rsid w:val="005D0B2E"/>
    <w:rsid w:val="005E07BA"/>
    <w:rsid w:val="005E575F"/>
    <w:rsid w:val="005F0BDE"/>
    <w:rsid w:val="005F1695"/>
    <w:rsid w:val="005F457E"/>
    <w:rsid w:val="005F6825"/>
    <w:rsid w:val="006160FA"/>
    <w:rsid w:val="00623886"/>
    <w:rsid w:val="006310F2"/>
    <w:rsid w:val="00632EDF"/>
    <w:rsid w:val="00633502"/>
    <w:rsid w:val="00634834"/>
    <w:rsid w:val="006416BA"/>
    <w:rsid w:val="006418C2"/>
    <w:rsid w:val="006505A6"/>
    <w:rsid w:val="00650B3F"/>
    <w:rsid w:val="0065430B"/>
    <w:rsid w:val="00655B26"/>
    <w:rsid w:val="00657BC8"/>
    <w:rsid w:val="00661F7E"/>
    <w:rsid w:val="0066326C"/>
    <w:rsid w:val="006652E0"/>
    <w:rsid w:val="00671B56"/>
    <w:rsid w:val="00687840"/>
    <w:rsid w:val="00697004"/>
    <w:rsid w:val="006B2D7A"/>
    <w:rsid w:val="006B68ED"/>
    <w:rsid w:val="006C5FB9"/>
    <w:rsid w:val="006D2D54"/>
    <w:rsid w:val="006D7EF1"/>
    <w:rsid w:val="006E1CC4"/>
    <w:rsid w:val="006E38D6"/>
    <w:rsid w:val="006E3E50"/>
    <w:rsid w:val="006F0EB0"/>
    <w:rsid w:val="006F2074"/>
    <w:rsid w:val="006F2DA3"/>
    <w:rsid w:val="00702DC7"/>
    <w:rsid w:val="007057CB"/>
    <w:rsid w:val="007101FC"/>
    <w:rsid w:val="007114D4"/>
    <w:rsid w:val="007274B8"/>
    <w:rsid w:val="00727B81"/>
    <w:rsid w:val="007356D6"/>
    <w:rsid w:val="00737793"/>
    <w:rsid w:val="0073782D"/>
    <w:rsid w:val="007419F4"/>
    <w:rsid w:val="00742171"/>
    <w:rsid w:val="00745CBB"/>
    <w:rsid w:val="00745F0C"/>
    <w:rsid w:val="00747D3B"/>
    <w:rsid w:val="007612F5"/>
    <w:rsid w:val="00765AF3"/>
    <w:rsid w:val="00772DCF"/>
    <w:rsid w:val="00775171"/>
    <w:rsid w:val="00776F8E"/>
    <w:rsid w:val="00781DB4"/>
    <w:rsid w:val="00784D2C"/>
    <w:rsid w:val="007B2692"/>
    <w:rsid w:val="007C4247"/>
    <w:rsid w:val="007D285A"/>
    <w:rsid w:val="007D4005"/>
    <w:rsid w:val="007D608F"/>
    <w:rsid w:val="007D7251"/>
    <w:rsid w:val="007D7BFD"/>
    <w:rsid w:val="007E0234"/>
    <w:rsid w:val="007E7187"/>
    <w:rsid w:val="007F279A"/>
    <w:rsid w:val="007F6C2C"/>
    <w:rsid w:val="00802B11"/>
    <w:rsid w:val="00807618"/>
    <w:rsid w:val="0083089B"/>
    <w:rsid w:val="00830D0E"/>
    <w:rsid w:val="00831400"/>
    <w:rsid w:val="00833FD3"/>
    <w:rsid w:val="00834F25"/>
    <w:rsid w:val="00836828"/>
    <w:rsid w:val="00847277"/>
    <w:rsid w:val="008532DC"/>
    <w:rsid w:val="00866DC1"/>
    <w:rsid w:val="008801FF"/>
    <w:rsid w:val="00895DB8"/>
    <w:rsid w:val="008A0150"/>
    <w:rsid w:val="008A4AD8"/>
    <w:rsid w:val="008A596F"/>
    <w:rsid w:val="008B3FFA"/>
    <w:rsid w:val="008B5590"/>
    <w:rsid w:val="008B58BF"/>
    <w:rsid w:val="008C139C"/>
    <w:rsid w:val="008D0164"/>
    <w:rsid w:val="008D1D4E"/>
    <w:rsid w:val="008D7EAA"/>
    <w:rsid w:val="008E19C1"/>
    <w:rsid w:val="008E30EA"/>
    <w:rsid w:val="008F362E"/>
    <w:rsid w:val="008F5E1A"/>
    <w:rsid w:val="00903CEC"/>
    <w:rsid w:val="00910C4A"/>
    <w:rsid w:val="00911F8E"/>
    <w:rsid w:val="0091410E"/>
    <w:rsid w:val="0092436D"/>
    <w:rsid w:val="0092485B"/>
    <w:rsid w:val="00932698"/>
    <w:rsid w:val="009332CD"/>
    <w:rsid w:val="00943D45"/>
    <w:rsid w:val="00945BC1"/>
    <w:rsid w:val="009521C0"/>
    <w:rsid w:val="009605CC"/>
    <w:rsid w:val="009621FA"/>
    <w:rsid w:val="00962FA2"/>
    <w:rsid w:val="00970D1C"/>
    <w:rsid w:val="0097153F"/>
    <w:rsid w:val="00986CE1"/>
    <w:rsid w:val="009A6461"/>
    <w:rsid w:val="009B1A96"/>
    <w:rsid w:val="009C60BC"/>
    <w:rsid w:val="009D2429"/>
    <w:rsid w:val="009E322B"/>
    <w:rsid w:val="00A021DD"/>
    <w:rsid w:val="00A06F41"/>
    <w:rsid w:val="00A07D21"/>
    <w:rsid w:val="00A137CE"/>
    <w:rsid w:val="00A1430C"/>
    <w:rsid w:val="00A256C4"/>
    <w:rsid w:val="00A31902"/>
    <w:rsid w:val="00A41839"/>
    <w:rsid w:val="00A52B17"/>
    <w:rsid w:val="00A52D13"/>
    <w:rsid w:val="00A90070"/>
    <w:rsid w:val="00A90962"/>
    <w:rsid w:val="00A97F19"/>
    <w:rsid w:val="00AA5D08"/>
    <w:rsid w:val="00AB1319"/>
    <w:rsid w:val="00AB4FA3"/>
    <w:rsid w:val="00AC2889"/>
    <w:rsid w:val="00AC607C"/>
    <w:rsid w:val="00AC63F9"/>
    <w:rsid w:val="00AD12ED"/>
    <w:rsid w:val="00AD5561"/>
    <w:rsid w:val="00AE1B68"/>
    <w:rsid w:val="00AE6660"/>
    <w:rsid w:val="00AF383D"/>
    <w:rsid w:val="00AF6821"/>
    <w:rsid w:val="00AF754A"/>
    <w:rsid w:val="00B06928"/>
    <w:rsid w:val="00B102AA"/>
    <w:rsid w:val="00B12783"/>
    <w:rsid w:val="00B1469B"/>
    <w:rsid w:val="00B229B3"/>
    <w:rsid w:val="00B261E4"/>
    <w:rsid w:val="00B3402E"/>
    <w:rsid w:val="00B370CC"/>
    <w:rsid w:val="00B475C4"/>
    <w:rsid w:val="00B478A4"/>
    <w:rsid w:val="00B53170"/>
    <w:rsid w:val="00B700FC"/>
    <w:rsid w:val="00B705E9"/>
    <w:rsid w:val="00B71B37"/>
    <w:rsid w:val="00B7563A"/>
    <w:rsid w:val="00B758A5"/>
    <w:rsid w:val="00B77238"/>
    <w:rsid w:val="00B80522"/>
    <w:rsid w:val="00B813B1"/>
    <w:rsid w:val="00B86E2A"/>
    <w:rsid w:val="00B968ED"/>
    <w:rsid w:val="00BA3AE4"/>
    <w:rsid w:val="00BA4F67"/>
    <w:rsid w:val="00BA61B3"/>
    <w:rsid w:val="00BB647E"/>
    <w:rsid w:val="00BC6E44"/>
    <w:rsid w:val="00BD0E2B"/>
    <w:rsid w:val="00BD5D65"/>
    <w:rsid w:val="00BD5E5D"/>
    <w:rsid w:val="00BD64AE"/>
    <w:rsid w:val="00BE0FBD"/>
    <w:rsid w:val="00BE60C3"/>
    <w:rsid w:val="00BF0DC5"/>
    <w:rsid w:val="00C00499"/>
    <w:rsid w:val="00C070C4"/>
    <w:rsid w:val="00C11645"/>
    <w:rsid w:val="00C150DB"/>
    <w:rsid w:val="00C17169"/>
    <w:rsid w:val="00C202B0"/>
    <w:rsid w:val="00C20DD9"/>
    <w:rsid w:val="00C22018"/>
    <w:rsid w:val="00C220AB"/>
    <w:rsid w:val="00C308D3"/>
    <w:rsid w:val="00C36914"/>
    <w:rsid w:val="00C51C18"/>
    <w:rsid w:val="00C5491C"/>
    <w:rsid w:val="00C616F7"/>
    <w:rsid w:val="00C620A1"/>
    <w:rsid w:val="00C7040B"/>
    <w:rsid w:val="00C71282"/>
    <w:rsid w:val="00C73C4A"/>
    <w:rsid w:val="00CA3D95"/>
    <w:rsid w:val="00CB0532"/>
    <w:rsid w:val="00CB0C01"/>
    <w:rsid w:val="00CE485A"/>
    <w:rsid w:val="00CE49EC"/>
    <w:rsid w:val="00CE61AA"/>
    <w:rsid w:val="00CF696B"/>
    <w:rsid w:val="00D01991"/>
    <w:rsid w:val="00D17300"/>
    <w:rsid w:val="00D21950"/>
    <w:rsid w:val="00D25A88"/>
    <w:rsid w:val="00D355B1"/>
    <w:rsid w:val="00D37E39"/>
    <w:rsid w:val="00D4469C"/>
    <w:rsid w:val="00D45ECC"/>
    <w:rsid w:val="00D53E81"/>
    <w:rsid w:val="00D560AE"/>
    <w:rsid w:val="00D61C26"/>
    <w:rsid w:val="00D76615"/>
    <w:rsid w:val="00D8654B"/>
    <w:rsid w:val="00D92125"/>
    <w:rsid w:val="00DA201C"/>
    <w:rsid w:val="00DB4A14"/>
    <w:rsid w:val="00DB58F4"/>
    <w:rsid w:val="00DB68F4"/>
    <w:rsid w:val="00DC5199"/>
    <w:rsid w:val="00DC5204"/>
    <w:rsid w:val="00DD3068"/>
    <w:rsid w:val="00DE0739"/>
    <w:rsid w:val="00DE4577"/>
    <w:rsid w:val="00DE7E87"/>
    <w:rsid w:val="00DF1653"/>
    <w:rsid w:val="00DF6DDF"/>
    <w:rsid w:val="00DF7765"/>
    <w:rsid w:val="00E05225"/>
    <w:rsid w:val="00E12486"/>
    <w:rsid w:val="00E13BE3"/>
    <w:rsid w:val="00E242E8"/>
    <w:rsid w:val="00E40936"/>
    <w:rsid w:val="00E41505"/>
    <w:rsid w:val="00E41574"/>
    <w:rsid w:val="00E470B4"/>
    <w:rsid w:val="00E52498"/>
    <w:rsid w:val="00E56179"/>
    <w:rsid w:val="00E73498"/>
    <w:rsid w:val="00E7479D"/>
    <w:rsid w:val="00E84917"/>
    <w:rsid w:val="00E87E0B"/>
    <w:rsid w:val="00EA100E"/>
    <w:rsid w:val="00EA2E68"/>
    <w:rsid w:val="00EA7157"/>
    <w:rsid w:val="00EA73E5"/>
    <w:rsid w:val="00EB4F64"/>
    <w:rsid w:val="00EC6D59"/>
    <w:rsid w:val="00EC7667"/>
    <w:rsid w:val="00ED235D"/>
    <w:rsid w:val="00EE1AFC"/>
    <w:rsid w:val="00EE1D73"/>
    <w:rsid w:val="00F00085"/>
    <w:rsid w:val="00F038D6"/>
    <w:rsid w:val="00F03BB0"/>
    <w:rsid w:val="00F043B2"/>
    <w:rsid w:val="00F06178"/>
    <w:rsid w:val="00F2012C"/>
    <w:rsid w:val="00F23586"/>
    <w:rsid w:val="00F25573"/>
    <w:rsid w:val="00F32747"/>
    <w:rsid w:val="00F328D6"/>
    <w:rsid w:val="00F33B2A"/>
    <w:rsid w:val="00F41216"/>
    <w:rsid w:val="00F4521A"/>
    <w:rsid w:val="00F50D54"/>
    <w:rsid w:val="00F515D5"/>
    <w:rsid w:val="00F52222"/>
    <w:rsid w:val="00F52F06"/>
    <w:rsid w:val="00F53517"/>
    <w:rsid w:val="00F53FC3"/>
    <w:rsid w:val="00F64A53"/>
    <w:rsid w:val="00F65316"/>
    <w:rsid w:val="00F72C34"/>
    <w:rsid w:val="00F73628"/>
    <w:rsid w:val="00F7566B"/>
    <w:rsid w:val="00F81CAC"/>
    <w:rsid w:val="00F832CD"/>
    <w:rsid w:val="00F8395D"/>
    <w:rsid w:val="00FA7517"/>
    <w:rsid w:val="00FB1EFB"/>
    <w:rsid w:val="00FB44E1"/>
    <w:rsid w:val="00FC0FAA"/>
    <w:rsid w:val="00FD5419"/>
    <w:rsid w:val="00FE1C48"/>
    <w:rsid w:val="00FF009F"/>
    <w:rsid w:val="00FF1EA4"/>
    <w:rsid w:val="00FF24CF"/>
    <w:rsid w:val="00FF458A"/>
    <w:rsid w:val="00FF552B"/>
    <w:rsid w:val="00FF6CFC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654536C"/>
  <w15:docId w15:val="{59373AA2-82C6-4603-BA70-FC8AC173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2E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E7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174A16"/>
    <w:pPr>
      <w:tabs>
        <w:tab w:val="center" w:pos="4536"/>
        <w:tab w:val="right" w:pos="9072"/>
      </w:tabs>
    </w:pPr>
  </w:style>
  <w:style w:type="paragraph" w:styleId="AltBilgi">
    <w:name w:val="footer"/>
    <w:aliases w:val="Altbilgi"/>
    <w:basedOn w:val="Normal"/>
    <w:link w:val="AltBilgiChar"/>
    <w:rsid w:val="00174A16"/>
    <w:pPr>
      <w:tabs>
        <w:tab w:val="center" w:pos="4536"/>
        <w:tab w:val="right" w:pos="9072"/>
      </w:tabs>
    </w:pPr>
  </w:style>
  <w:style w:type="character" w:styleId="Kpr">
    <w:name w:val="Hyperlink"/>
    <w:rsid w:val="009A6461"/>
    <w:rPr>
      <w:color w:val="0000FF"/>
      <w:u w:val="single"/>
    </w:rPr>
  </w:style>
  <w:style w:type="character" w:customStyle="1" w:styleId="AltBilgiChar">
    <w:name w:val="Alt Bilgi Char"/>
    <w:aliases w:val="Altbilgi Char"/>
    <w:link w:val="AltBilgi"/>
    <w:rsid w:val="00943D45"/>
    <w:rPr>
      <w:sz w:val="24"/>
      <w:szCs w:val="24"/>
    </w:rPr>
  </w:style>
  <w:style w:type="paragraph" w:styleId="BalonMetni">
    <w:name w:val="Balloon Text"/>
    <w:basedOn w:val="Normal"/>
    <w:link w:val="BalonMetniChar"/>
    <w:rsid w:val="00943D4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943D45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F41216"/>
  </w:style>
  <w:style w:type="character" w:styleId="AklamaBavurusu">
    <w:name w:val="annotation reference"/>
    <w:basedOn w:val="VarsaylanParagrafYazTipi"/>
    <w:rsid w:val="008801FF"/>
    <w:rPr>
      <w:sz w:val="18"/>
      <w:szCs w:val="18"/>
    </w:rPr>
  </w:style>
  <w:style w:type="paragraph" w:styleId="AklamaMetni">
    <w:name w:val="annotation text"/>
    <w:basedOn w:val="Normal"/>
    <w:link w:val="AklamaMetniChar"/>
    <w:rsid w:val="008801FF"/>
  </w:style>
  <w:style w:type="character" w:customStyle="1" w:styleId="AklamaMetniChar">
    <w:name w:val="Açıklama Metni Char"/>
    <w:basedOn w:val="VarsaylanParagrafYazTipi"/>
    <w:link w:val="AklamaMetni"/>
    <w:rsid w:val="008801FF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rsid w:val="008801FF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rsid w:val="008801FF"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  <w:rsid w:val="0020270C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unhideWhenUsed/>
    <w:rsid w:val="00702DC7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02DC7"/>
  </w:style>
  <w:style w:type="character" w:styleId="DipnotBavurusu">
    <w:name w:val="footnote reference"/>
    <w:basedOn w:val="VarsaylanParagrafYazTipi"/>
    <w:semiHidden/>
    <w:unhideWhenUsed/>
    <w:rsid w:val="00702D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15EA-85B0-4027-A2B5-7BF4EF32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01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İlk Başvuru Üst Yazı</vt:lpstr>
      <vt:lpstr>Konu: Ciddi Advers Olay Bildirimi</vt:lpstr>
    </vt:vector>
  </TitlesOfParts>
  <Company>İEGM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k Başvuru Üst Yazı</dc:title>
  <dc:creator>gokhan.ozkan@titck.gov.tr</dc:creator>
  <cp:lastModifiedBy>Nefise Esra YEĞİN</cp:lastModifiedBy>
  <cp:revision>22</cp:revision>
  <cp:lastPrinted>2013-04-17T07:50:00Z</cp:lastPrinted>
  <dcterms:created xsi:type="dcterms:W3CDTF">2023-11-12T17:04:00Z</dcterms:created>
  <dcterms:modified xsi:type="dcterms:W3CDTF">2023-11-16T13:46:00Z</dcterms:modified>
</cp:coreProperties>
</file>